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92121" w14:textId="77777777" w:rsidR="00F138A7" w:rsidRPr="00FE5700" w:rsidRDefault="00800309" w:rsidP="00B16505">
      <w:pPr>
        <w:jc w:val="center"/>
        <w:rPr>
          <w:rFonts w:ascii="ＭＳ 明朝" w:hAnsi="ＭＳ 明朝" w:cs="ＭＳ 明朝"/>
          <w:b/>
          <w:sz w:val="28"/>
          <w:szCs w:val="40"/>
        </w:rPr>
      </w:pPr>
      <w:r w:rsidRPr="00FE5700">
        <w:rPr>
          <w:rFonts w:ascii="ＭＳ 明朝" w:hAnsi="ＭＳ 明朝" w:cs="ＭＳ 明朝" w:hint="eastAsia"/>
          <w:b/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47F0C4" wp14:editId="69EC5BB4">
                <wp:simplePos x="0" y="0"/>
                <wp:positionH relativeFrom="margin">
                  <wp:align>center</wp:align>
                </wp:positionH>
                <wp:positionV relativeFrom="paragraph">
                  <wp:posOffset>71719</wp:posOffset>
                </wp:positionV>
                <wp:extent cx="5505090" cy="305435"/>
                <wp:effectExtent l="0" t="0" r="19685" b="184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090" cy="305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01942A3" id="AutoShape 4" o:spid="_x0000_s1026" style="position:absolute;left:0;text-align:left;margin-left:0;margin-top:5.65pt;width:433.45pt;height:24.0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" filled="f" strokeweight="2pt">
                <v:textbox inset="5.85pt,.7pt,5.85pt,.7pt"/>
                <w10:wrap anchorx="margin"/>
              </v:roundrect>
            </w:pict>
          </mc:Fallback>
        </mc:AlternateContent>
      </w:r>
      <w:r w:rsidR="00FB3992" w:rsidRPr="00FE5700">
        <w:rPr>
          <w:rFonts w:ascii="ＭＳ 明朝" w:hAnsi="ＭＳ 明朝" w:cs="ＭＳ 明朝" w:hint="eastAsia"/>
          <w:b/>
          <w:sz w:val="28"/>
          <w:szCs w:val="40"/>
        </w:rPr>
        <w:t>釧路市ｅｃｏライフ促進支援</w:t>
      </w:r>
      <w:r w:rsidR="00046CCE" w:rsidRPr="00FE5700">
        <w:rPr>
          <w:rFonts w:ascii="ＭＳ 明朝" w:hAnsi="ＭＳ 明朝" w:cs="ＭＳ 明朝" w:hint="eastAsia"/>
          <w:b/>
          <w:sz w:val="28"/>
          <w:szCs w:val="40"/>
        </w:rPr>
        <w:t>補助金</w:t>
      </w:r>
      <w:r w:rsidR="00F77473" w:rsidRPr="00FE5700">
        <w:rPr>
          <w:rFonts w:ascii="ＭＳ 明朝" w:hAnsi="ＭＳ 明朝" w:cs="ＭＳ 明朝" w:hint="eastAsia"/>
          <w:b/>
          <w:sz w:val="28"/>
          <w:szCs w:val="40"/>
        </w:rPr>
        <w:t>交付</w:t>
      </w:r>
      <w:r w:rsidR="00F9313C" w:rsidRPr="00FE5700">
        <w:rPr>
          <w:rFonts w:ascii="ＭＳ 明朝" w:hAnsi="ＭＳ 明朝" w:cs="ＭＳ 明朝" w:hint="eastAsia"/>
          <w:b/>
          <w:sz w:val="28"/>
          <w:szCs w:val="40"/>
        </w:rPr>
        <w:t>申請</w:t>
      </w:r>
      <w:r w:rsidR="00936A73" w:rsidRPr="00FE5700">
        <w:rPr>
          <w:rFonts w:ascii="ＭＳ 明朝" w:hAnsi="ＭＳ 明朝" w:cs="ＭＳ 明朝" w:hint="eastAsia"/>
          <w:b/>
          <w:sz w:val="28"/>
          <w:szCs w:val="40"/>
        </w:rPr>
        <w:t>書</w:t>
      </w:r>
    </w:p>
    <w:p w14:paraId="5A78DD35" w14:textId="77777777" w:rsidR="007E15C4" w:rsidRPr="00FE5700" w:rsidRDefault="001B303F" w:rsidP="001B303F">
      <w:pPr>
        <w:tabs>
          <w:tab w:val="left" w:pos="4365"/>
          <w:tab w:val="right" w:pos="10204"/>
        </w:tabs>
        <w:wordWrap w:val="0"/>
        <w:jc w:val="left"/>
        <w:rPr>
          <w:rFonts w:ascii="ＭＳ 明朝" w:hAnsi="ＭＳ 明朝" w:cs="ＭＳ 明朝"/>
          <w:szCs w:val="21"/>
        </w:rPr>
      </w:pPr>
      <w:r w:rsidRPr="00FE5700">
        <w:rPr>
          <w:rFonts w:ascii="ＭＳ 明朝" w:hAnsi="ＭＳ 明朝" w:cs="ＭＳ 明朝"/>
          <w:szCs w:val="21"/>
        </w:rPr>
        <w:tab/>
      </w:r>
      <w:r w:rsidRPr="00FE5700">
        <w:rPr>
          <w:rFonts w:ascii="ＭＳ 明朝" w:hAnsi="ＭＳ 明朝" w:cs="ＭＳ 明朝"/>
          <w:szCs w:val="21"/>
        </w:rPr>
        <w:tab/>
      </w:r>
      <w:r w:rsidR="00E3620E" w:rsidRPr="00FE5700">
        <w:rPr>
          <w:rFonts w:ascii="ＭＳ 明朝" w:hAnsi="ＭＳ 明朝" w:cs="ＭＳ 明朝" w:hint="eastAsia"/>
          <w:szCs w:val="21"/>
        </w:rPr>
        <w:t>提出日　：</w:t>
      </w:r>
      <w:r w:rsidR="00A81CAC" w:rsidRPr="00FE5700">
        <w:rPr>
          <w:rFonts w:ascii="ＭＳ 明朝" w:hAnsi="ＭＳ 明朝" w:cs="ＭＳ 明朝" w:hint="eastAsia"/>
          <w:szCs w:val="21"/>
        </w:rPr>
        <w:t xml:space="preserve">　　</w:t>
      </w:r>
      <w:r w:rsidR="007E15C4" w:rsidRPr="00FE5700">
        <w:rPr>
          <w:rFonts w:ascii="ＭＳ 明朝" w:hAnsi="ＭＳ 明朝" w:cs="ＭＳ 明朝" w:hint="eastAsia"/>
          <w:szCs w:val="21"/>
        </w:rPr>
        <w:t xml:space="preserve">　　年　　月　　日</w:t>
      </w:r>
      <w:r w:rsidR="00E3620E" w:rsidRPr="00FE5700">
        <w:rPr>
          <w:rFonts w:ascii="ＭＳ 明朝" w:hAnsi="ＭＳ 明朝" w:cs="ＭＳ 明朝" w:hint="eastAsia"/>
          <w:szCs w:val="21"/>
        </w:rPr>
        <w:t xml:space="preserve">　</w:t>
      </w:r>
      <w:r w:rsidR="006E504B" w:rsidRPr="00FE5700">
        <w:rPr>
          <w:rFonts w:ascii="ＭＳ 明朝" w:hAnsi="ＭＳ 明朝" w:cs="ＭＳ 明朝" w:hint="eastAsia"/>
          <w:szCs w:val="21"/>
        </w:rPr>
        <w:t xml:space="preserve">　　　</w:t>
      </w:r>
      <w:r w:rsidR="00E3620E" w:rsidRPr="00FE5700">
        <w:rPr>
          <w:rFonts w:ascii="ＭＳ 明朝" w:hAnsi="ＭＳ 明朝" w:cs="ＭＳ 明朝" w:hint="eastAsia"/>
          <w:szCs w:val="21"/>
        </w:rPr>
        <w:t xml:space="preserve">　</w:t>
      </w:r>
    </w:p>
    <w:p w14:paraId="69CB1B95" w14:textId="77777777" w:rsidR="00007650" w:rsidRPr="00FE5700" w:rsidRDefault="0048719F" w:rsidP="00AF183D">
      <w:pPr>
        <w:ind w:firstLineChars="150" w:firstLine="315"/>
        <w:jc w:val="left"/>
        <w:rPr>
          <w:rFonts w:ascii="ＭＳ 明朝" w:hAnsi="ＭＳ 明朝" w:cs="ＭＳ 明朝"/>
          <w:szCs w:val="21"/>
        </w:rPr>
      </w:pPr>
      <w:r w:rsidRPr="00FE5700">
        <w:rPr>
          <w:rFonts w:ascii="ＭＳ 明朝" w:hAnsi="ＭＳ 明朝" w:cs="ＭＳ 明朝" w:hint="eastAsia"/>
          <w:szCs w:val="21"/>
        </w:rPr>
        <w:t>釧</w:t>
      </w:r>
      <w:r w:rsidR="00A26029" w:rsidRPr="00FE5700">
        <w:rPr>
          <w:rFonts w:ascii="ＭＳ 明朝" w:hAnsi="ＭＳ 明朝" w:cs="ＭＳ 明朝" w:hint="eastAsia"/>
          <w:szCs w:val="21"/>
        </w:rPr>
        <w:t xml:space="preserve"> </w:t>
      </w:r>
      <w:r w:rsidRPr="00FE5700">
        <w:rPr>
          <w:rFonts w:ascii="ＭＳ 明朝" w:hAnsi="ＭＳ 明朝" w:cs="ＭＳ 明朝" w:hint="eastAsia"/>
          <w:szCs w:val="21"/>
        </w:rPr>
        <w:t>路</w:t>
      </w:r>
      <w:r w:rsidR="00A26029" w:rsidRPr="00FE5700">
        <w:rPr>
          <w:rFonts w:ascii="ＭＳ 明朝" w:hAnsi="ＭＳ 明朝" w:cs="ＭＳ 明朝" w:hint="eastAsia"/>
          <w:szCs w:val="21"/>
        </w:rPr>
        <w:t xml:space="preserve"> </w:t>
      </w:r>
      <w:r w:rsidRPr="00FE5700">
        <w:rPr>
          <w:rFonts w:ascii="ＭＳ 明朝" w:hAnsi="ＭＳ 明朝" w:cs="ＭＳ 明朝" w:hint="eastAsia"/>
          <w:szCs w:val="21"/>
        </w:rPr>
        <w:t>市</w:t>
      </w:r>
      <w:r w:rsidR="00A26029" w:rsidRPr="00FE5700">
        <w:rPr>
          <w:rFonts w:ascii="ＭＳ 明朝" w:hAnsi="ＭＳ 明朝" w:cs="ＭＳ 明朝" w:hint="eastAsia"/>
          <w:szCs w:val="21"/>
        </w:rPr>
        <w:t xml:space="preserve"> </w:t>
      </w:r>
      <w:r w:rsidRPr="00FE5700">
        <w:rPr>
          <w:rFonts w:ascii="ＭＳ 明朝" w:hAnsi="ＭＳ 明朝" w:cs="ＭＳ 明朝" w:hint="eastAsia"/>
          <w:szCs w:val="21"/>
        </w:rPr>
        <w:t>長　あて</w:t>
      </w:r>
      <w:bookmarkStart w:id="0" w:name="_GoBack"/>
      <w:bookmarkEnd w:id="0"/>
    </w:p>
    <w:p w14:paraId="2FEE2176" w14:textId="77777777" w:rsidR="006879B8" w:rsidRPr="00FE5700" w:rsidRDefault="006879B8" w:rsidP="006879B8">
      <w:pPr>
        <w:wordWrap w:val="0"/>
        <w:ind w:firstLineChars="150" w:firstLine="315"/>
        <w:jc w:val="right"/>
        <w:rPr>
          <w:rFonts w:ascii="ＭＳ 明朝" w:hAnsi="ＭＳ 明朝" w:cs="ＭＳ 明朝"/>
          <w:szCs w:val="21"/>
        </w:rPr>
      </w:pPr>
      <w:r w:rsidRPr="00FE5700">
        <w:rPr>
          <w:rFonts w:ascii="ＭＳ 明朝" w:hAnsi="ＭＳ 明朝" w:cs="ＭＳ 明朝" w:hint="eastAsia"/>
          <w:szCs w:val="21"/>
        </w:rPr>
        <w:t xml:space="preserve">〒　　　　－　　　　　　　　　　　　　　</w:t>
      </w:r>
    </w:p>
    <w:p w14:paraId="5D8668C8" w14:textId="77777777" w:rsidR="001D7BED" w:rsidRPr="00FE5700" w:rsidRDefault="001D7BED" w:rsidP="008C05A6">
      <w:pPr>
        <w:wordWrap w:val="0"/>
        <w:spacing w:line="360" w:lineRule="auto"/>
        <w:ind w:firstLineChars="50" w:firstLine="105"/>
        <w:jc w:val="right"/>
        <w:rPr>
          <w:rFonts w:ascii="ＭＳ 明朝" w:hAnsi="ＭＳ 明朝" w:cs="ＭＳ 明朝"/>
          <w:szCs w:val="21"/>
          <w:u w:val="single"/>
        </w:rPr>
      </w:pPr>
      <w:r w:rsidRPr="00FE5700">
        <w:rPr>
          <w:rFonts w:ascii="ＭＳ 明朝" w:hAnsi="ＭＳ 明朝" w:cs="ＭＳ 明朝" w:hint="eastAsia"/>
          <w:szCs w:val="21"/>
        </w:rPr>
        <w:t>申請者　住　　所</w:t>
      </w:r>
      <w:r w:rsidRPr="00FE5700">
        <w:rPr>
          <w:rFonts w:ascii="ＭＳ 明朝" w:hAnsi="ＭＳ 明朝" w:cs="ＭＳ 明朝" w:hint="eastAsia"/>
          <w:szCs w:val="21"/>
          <w:u w:val="single"/>
        </w:rPr>
        <w:t xml:space="preserve">　</w:t>
      </w:r>
      <w:r w:rsidR="00AF46E1" w:rsidRPr="00FE5700">
        <w:rPr>
          <w:rFonts w:ascii="ＭＳ 明朝" w:hAnsi="ＭＳ 明朝" w:cs="ＭＳ 明朝" w:hint="eastAsia"/>
          <w:szCs w:val="21"/>
          <w:u w:val="single"/>
        </w:rPr>
        <w:t>釧路市</w:t>
      </w:r>
      <w:r w:rsidRPr="00FE5700">
        <w:rPr>
          <w:rFonts w:ascii="ＭＳ 明朝" w:hAnsi="ＭＳ 明朝" w:cs="ＭＳ 明朝" w:hint="eastAsia"/>
          <w:szCs w:val="21"/>
          <w:u w:val="single"/>
        </w:rPr>
        <w:t xml:space="preserve">　　　</w:t>
      </w:r>
      <w:r w:rsidR="00AF183D" w:rsidRPr="00FE5700">
        <w:rPr>
          <w:rFonts w:ascii="ＭＳ 明朝" w:hAnsi="ＭＳ 明朝" w:cs="ＭＳ 明朝" w:hint="eastAsia"/>
          <w:szCs w:val="21"/>
          <w:u w:val="single"/>
        </w:rPr>
        <w:t xml:space="preserve">　　</w:t>
      </w:r>
      <w:r w:rsidRPr="00FE5700">
        <w:rPr>
          <w:rFonts w:ascii="ＭＳ 明朝" w:hAnsi="ＭＳ 明朝" w:cs="ＭＳ 明朝" w:hint="eastAsia"/>
          <w:szCs w:val="21"/>
          <w:u w:val="single"/>
        </w:rPr>
        <w:t xml:space="preserve">　　　　</w:t>
      </w:r>
      <w:r w:rsidR="006E504B" w:rsidRPr="00FE5700">
        <w:rPr>
          <w:rFonts w:ascii="ＭＳ 明朝" w:hAnsi="ＭＳ 明朝" w:cs="ＭＳ 明朝" w:hint="eastAsia"/>
          <w:szCs w:val="21"/>
          <w:u w:val="single"/>
        </w:rPr>
        <w:t xml:space="preserve">　　</w:t>
      </w:r>
      <w:r w:rsidRPr="00FE5700">
        <w:rPr>
          <w:rFonts w:ascii="ＭＳ 明朝" w:hAnsi="ＭＳ 明朝" w:cs="ＭＳ 明朝" w:hint="eastAsia"/>
          <w:szCs w:val="21"/>
          <w:u w:val="single"/>
        </w:rPr>
        <w:t xml:space="preserve">　　　　　</w:t>
      </w:r>
    </w:p>
    <w:p w14:paraId="086EB459" w14:textId="77777777" w:rsidR="008C05A6" w:rsidRPr="00FE5700" w:rsidRDefault="008C05A6" w:rsidP="008C05A6">
      <w:pPr>
        <w:wordWrap w:val="0"/>
        <w:spacing w:line="360" w:lineRule="auto"/>
        <w:ind w:firstLineChars="50" w:firstLine="105"/>
        <w:jc w:val="right"/>
        <w:rPr>
          <w:rFonts w:ascii="ＭＳ 明朝" w:hAnsi="ＭＳ 明朝" w:cs="ＭＳ 明朝"/>
          <w:szCs w:val="21"/>
        </w:rPr>
      </w:pPr>
      <w:r w:rsidRPr="00FE5700">
        <w:rPr>
          <w:rFonts w:ascii="ＭＳ 明朝" w:hAnsi="ＭＳ 明朝" w:cs="ＭＳ 明朝" w:hint="eastAsia"/>
          <w:szCs w:val="21"/>
        </w:rPr>
        <w:t xml:space="preserve">　</w:t>
      </w:r>
      <w:r w:rsidR="00A00E8B" w:rsidRPr="00FE5700">
        <w:rPr>
          <w:rFonts w:ascii="ＭＳ 明朝" w:hAnsi="ＭＳ 明朝" w:cs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0E8B" w:rsidRPr="00FE5700">
              <w:rPr>
                <w:rFonts w:ascii="ＭＳ 明朝" w:hAnsi="ＭＳ 明朝" w:cs="ＭＳ 明朝"/>
                <w:sz w:val="10"/>
                <w:szCs w:val="21"/>
              </w:rPr>
              <w:t>フリ</w:t>
            </w:r>
          </w:rt>
          <w:rubyBase>
            <w:r w:rsidR="00A00E8B" w:rsidRPr="00FE5700">
              <w:rPr>
                <w:rFonts w:ascii="ＭＳ 明朝" w:hAnsi="ＭＳ 明朝" w:cs="ＭＳ 明朝"/>
                <w:szCs w:val="21"/>
              </w:rPr>
              <w:t>氏</w:t>
            </w:r>
          </w:rubyBase>
        </w:ruby>
      </w:r>
      <w:r w:rsidRPr="00FE5700">
        <w:rPr>
          <w:rFonts w:ascii="ＭＳ 明朝" w:hAnsi="ＭＳ 明朝" w:cs="ＭＳ 明朝" w:hint="eastAsia"/>
          <w:szCs w:val="21"/>
        </w:rPr>
        <w:t xml:space="preserve">　　</w:t>
      </w:r>
      <w:r w:rsidR="00A00E8B" w:rsidRPr="00FE5700">
        <w:rPr>
          <w:rFonts w:ascii="ＭＳ 明朝" w:hAnsi="ＭＳ 明朝" w:cs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0E8B" w:rsidRPr="00FE5700">
              <w:rPr>
                <w:rFonts w:ascii="ＭＳ 明朝" w:hAnsi="ＭＳ 明朝" w:cs="ＭＳ 明朝"/>
                <w:sz w:val="10"/>
                <w:szCs w:val="21"/>
              </w:rPr>
              <w:t>ガナ</w:t>
            </w:r>
          </w:rt>
          <w:rubyBase>
            <w:r w:rsidR="00A00E8B" w:rsidRPr="00FE5700">
              <w:rPr>
                <w:rFonts w:ascii="ＭＳ 明朝" w:hAnsi="ＭＳ 明朝" w:cs="ＭＳ 明朝"/>
                <w:szCs w:val="21"/>
              </w:rPr>
              <w:t>名</w:t>
            </w:r>
          </w:rubyBase>
        </w:ruby>
      </w:r>
      <w:r w:rsidRPr="00FE5700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</w:t>
      </w:r>
      <w:r w:rsidR="00DD1984">
        <w:rPr>
          <w:rFonts w:ascii="ＭＳ 明朝" w:hAnsi="ＭＳ 明朝" w:cs="ＭＳ 明朝" w:hint="eastAsia"/>
          <w:szCs w:val="21"/>
          <w:u w:val="single"/>
        </w:rPr>
        <w:t xml:space="preserve">　</w:t>
      </w:r>
      <w:r w:rsidRPr="00FE5700">
        <w:rPr>
          <w:rFonts w:ascii="ＭＳ 明朝" w:hAnsi="ＭＳ 明朝" w:cs="ＭＳ 明朝" w:hint="eastAsia"/>
          <w:szCs w:val="21"/>
          <w:u w:val="single"/>
        </w:rPr>
        <w:t xml:space="preserve">　　</w:t>
      </w:r>
    </w:p>
    <w:p w14:paraId="1A097F32" w14:textId="77777777" w:rsidR="001D7BED" w:rsidRPr="00FE5700" w:rsidRDefault="001D7BED" w:rsidP="006E504B">
      <w:pPr>
        <w:wordWrap w:val="0"/>
        <w:spacing w:line="360" w:lineRule="auto"/>
        <w:ind w:firstLineChars="50" w:firstLine="105"/>
        <w:jc w:val="right"/>
        <w:rPr>
          <w:rFonts w:ascii="ＭＳ 明朝" w:hAnsi="ＭＳ 明朝" w:cs="ＭＳ 明朝"/>
          <w:szCs w:val="21"/>
          <w:u w:val="single"/>
        </w:rPr>
      </w:pPr>
      <w:r w:rsidRPr="00FE5700">
        <w:rPr>
          <w:rFonts w:ascii="ＭＳ 明朝" w:hAnsi="ＭＳ 明朝" w:cs="ＭＳ 明朝" w:hint="eastAsia"/>
          <w:szCs w:val="21"/>
        </w:rPr>
        <w:t>電話番号</w:t>
      </w:r>
      <w:r w:rsidRPr="00FE5700">
        <w:rPr>
          <w:rFonts w:ascii="ＭＳ 明朝" w:hAnsi="ＭＳ 明朝" w:cs="ＭＳ 明朝" w:hint="eastAsia"/>
          <w:szCs w:val="21"/>
          <w:u w:val="single"/>
        </w:rPr>
        <w:t xml:space="preserve">　　　　　　　</w:t>
      </w:r>
      <w:r w:rsidR="00AF183D" w:rsidRPr="00FE5700">
        <w:rPr>
          <w:rFonts w:ascii="ＭＳ 明朝" w:hAnsi="ＭＳ 明朝" w:cs="ＭＳ 明朝" w:hint="eastAsia"/>
          <w:szCs w:val="21"/>
          <w:u w:val="single"/>
        </w:rPr>
        <w:t xml:space="preserve">　　</w:t>
      </w:r>
      <w:r w:rsidR="006E504B" w:rsidRPr="00FE5700">
        <w:rPr>
          <w:rFonts w:ascii="ＭＳ 明朝" w:hAnsi="ＭＳ 明朝" w:cs="ＭＳ 明朝" w:hint="eastAsia"/>
          <w:szCs w:val="21"/>
          <w:u w:val="single"/>
        </w:rPr>
        <w:t xml:space="preserve">　　</w:t>
      </w:r>
      <w:r w:rsidRPr="00FE5700">
        <w:rPr>
          <w:rFonts w:ascii="ＭＳ 明朝" w:hAnsi="ＭＳ 明朝" w:cs="ＭＳ 明朝" w:hint="eastAsia"/>
          <w:szCs w:val="21"/>
          <w:u w:val="single"/>
        </w:rPr>
        <w:t xml:space="preserve">　　　　　　　　　</w:t>
      </w:r>
    </w:p>
    <w:p w14:paraId="796151DD" w14:textId="77777777" w:rsidR="00FB3992" w:rsidRPr="00FE5700" w:rsidRDefault="00FB3992" w:rsidP="00FB3992">
      <w:pPr>
        <w:autoSpaceDE w:val="0"/>
        <w:autoSpaceDN w:val="0"/>
        <w:adjustRightInd w:val="0"/>
        <w:spacing w:line="0" w:lineRule="atLeast"/>
        <w:jc w:val="right"/>
        <w:rPr>
          <w:rFonts w:ascii="ＭＳ 明朝" w:hAnsi="ＭＳ 明朝" w:cs="HG丸ｺﾞｼｯｸM-PRO"/>
          <w:kern w:val="0"/>
          <w:sz w:val="16"/>
          <w:szCs w:val="16"/>
        </w:rPr>
      </w:pPr>
    </w:p>
    <w:p w14:paraId="258E8E09" w14:textId="77777777" w:rsidR="00B20001" w:rsidRDefault="00B20001" w:rsidP="00DD1984">
      <w:pPr>
        <w:autoSpaceDE w:val="0"/>
        <w:autoSpaceDN w:val="0"/>
        <w:adjustRightInd w:val="0"/>
        <w:spacing w:line="0" w:lineRule="atLeast"/>
        <w:ind w:firstLineChars="3500" w:firstLine="5600"/>
        <w:jc w:val="right"/>
        <w:rPr>
          <w:rFonts w:ascii="ＭＳ 明朝" w:hAnsi="ＭＳ 明朝" w:cs="HG丸ｺﾞｼｯｸM-PRO"/>
          <w:kern w:val="0"/>
          <w:sz w:val="16"/>
          <w:szCs w:val="16"/>
        </w:rPr>
      </w:pPr>
    </w:p>
    <w:p w14:paraId="68EBC7C2" w14:textId="77777777" w:rsidR="00DD1984" w:rsidRPr="00FE5700" w:rsidRDefault="00DD1984" w:rsidP="00DD1984">
      <w:pPr>
        <w:autoSpaceDE w:val="0"/>
        <w:autoSpaceDN w:val="0"/>
        <w:adjustRightInd w:val="0"/>
        <w:spacing w:line="0" w:lineRule="atLeast"/>
        <w:ind w:firstLineChars="3500" w:firstLine="5600"/>
        <w:jc w:val="right"/>
        <w:rPr>
          <w:rFonts w:ascii="ＭＳ 明朝" w:hAnsi="ＭＳ 明朝" w:cs="HG丸ｺﾞｼｯｸM-PRO"/>
          <w:kern w:val="0"/>
          <w:sz w:val="16"/>
          <w:szCs w:val="16"/>
        </w:rPr>
      </w:pPr>
    </w:p>
    <w:p w14:paraId="385B4B2C" w14:textId="77777777" w:rsidR="001C3D82" w:rsidRPr="00FE5700" w:rsidRDefault="001C3D82" w:rsidP="00476C77">
      <w:pPr>
        <w:ind w:firstLineChars="150" w:firstLine="315"/>
        <w:rPr>
          <w:rFonts w:ascii="ＭＳ 明朝" w:hAnsi="ＭＳ 明朝" w:cs="ＭＳ 明朝"/>
          <w:szCs w:val="21"/>
        </w:rPr>
      </w:pPr>
    </w:p>
    <w:p w14:paraId="215FADD4" w14:textId="410879F2" w:rsidR="00D81814" w:rsidRPr="00FE5700" w:rsidRDefault="004B355B" w:rsidP="00476C77">
      <w:pPr>
        <w:ind w:firstLineChars="150" w:firstLine="315"/>
        <w:rPr>
          <w:rFonts w:ascii="ＭＳ 明朝" w:hAnsi="ＭＳ 明朝" w:cs="ＭＳ 明朝"/>
          <w:szCs w:val="21"/>
        </w:rPr>
      </w:pPr>
      <w:r w:rsidRPr="00FE5700">
        <w:rPr>
          <w:rFonts w:ascii="ＭＳ 明朝" w:hAnsi="ＭＳ 明朝" w:cs="ＭＳ 明朝" w:hint="eastAsia"/>
          <w:szCs w:val="21"/>
        </w:rPr>
        <w:t>令和</w:t>
      </w:r>
      <w:r w:rsidR="00A42A44">
        <w:rPr>
          <w:rFonts w:ascii="ＭＳ 明朝" w:hAnsi="ＭＳ 明朝" w:cs="ＭＳ 明朝" w:hint="eastAsia"/>
          <w:szCs w:val="21"/>
        </w:rPr>
        <w:t>６</w:t>
      </w:r>
      <w:r w:rsidRPr="00FE5700">
        <w:rPr>
          <w:rFonts w:ascii="ＭＳ 明朝" w:hAnsi="ＭＳ 明朝" w:cs="ＭＳ 明朝" w:hint="eastAsia"/>
          <w:szCs w:val="21"/>
        </w:rPr>
        <w:t>年度</w:t>
      </w:r>
      <w:r w:rsidR="001D7BED" w:rsidRPr="00FE5700">
        <w:rPr>
          <w:rFonts w:ascii="ＭＳ 明朝" w:hAnsi="ＭＳ 明朝" w:cs="ＭＳ 明朝" w:hint="eastAsia"/>
          <w:szCs w:val="21"/>
        </w:rPr>
        <w:t>釧路市</w:t>
      </w:r>
      <w:r w:rsidR="00FB3992" w:rsidRPr="00FE5700">
        <w:rPr>
          <w:rFonts w:ascii="ＭＳ 明朝" w:hAnsi="ＭＳ 明朝" w:cs="ＭＳ 明朝" w:hint="eastAsia"/>
          <w:szCs w:val="21"/>
        </w:rPr>
        <w:t>ｅｃｏライフ促進支援</w:t>
      </w:r>
      <w:r w:rsidR="001D7BED" w:rsidRPr="00FE5700">
        <w:rPr>
          <w:rFonts w:ascii="ＭＳ 明朝" w:hAnsi="ＭＳ 明朝" w:cs="ＭＳ 明朝" w:hint="eastAsia"/>
          <w:szCs w:val="21"/>
        </w:rPr>
        <w:t>補助金</w:t>
      </w:r>
      <w:r w:rsidR="00FB3992" w:rsidRPr="00FE5700">
        <w:rPr>
          <w:rFonts w:ascii="ＭＳ 明朝" w:hAnsi="ＭＳ 明朝" w:cs="ＭＳ 明朝" w:hint="eastAsia"/>
          <w:szCs w:val="21"/>
        </w:rPr>
        <w:t>交付</w:t>
      </w:r>
      <w:r w:rsidR="002132EA" w:rsidRPr="00FE5700">
        <w:rPr>
          <w:rFonts w:ascii="ＭＳ 明朝" w:hAnsi="ＭＳ 明朝" w:cs="ＭＳ 明朝" w:hint="eastAsia"/>
          <w:szCs w:val="21"/>
        </w:rPr>
        <w:t>要綱</w:t>
      </w:r>
      <w:r w:rsidR="002132EA" w:rsidRPr="00F62DC0">
        <w:rPr>
          <w:rFonts w:ascii="ＭＳ 明朝" w:hAnsi="ＭＳ 明朝" w:cs="ＭＳ 明朝" w:hint="eastAsia"/>
          <w:szCs w:val="21"/>
        </w:rPr>
        <w:t>第</w:t>
      </w:r>
      <w:r w:rsidR="002D6647">
        <w:rPr>
          <w:rFonts w:ascii="ＭＳ 明朝" w:hAnsi="ＭＳ 明朝" w:cs="ＭＳ 明朝" w:hint="eastAsia"/>
          <w:szCs w:val="21"/>
        </w:rPr>
        <w:t>４</w:t>
      </w:r>
      <w:r w:rsidR="002132EA" w:rsidRPr="00F62DC0">
        <w:rPr>
          <w:rFonts w:ascii="ＭＳ 明朝" w:hAnsi="ＭＳ 明朝" w:cs="ＭＳ 明朝" w:hint="eastAsia"/>
          <w:szCs w:val="21"/>
        </w:rPr>
        <w:t>条</w:t>
      </w:r>
      <w:r w:rsidR="00B84F49" w:rsidRPr="00FE5700">
        <w:rPr>
          <w:rFonts w:ascii="ＭＳ 明朝" w:hAnsi="ＭＳ 明朝" w:cs="ＭＳ 明朝" w:hint="eastAsia"/>
          <w:szCs w:val="21"/>
        </w:rPr>
        <w:t>に基づく交付申請について</w:t>
      </w:r>
      <w:r w:rsidR="001D7BED" w:rsidRPr="00FE5700">
        <w:rPr>
          <w:rFonts w:ascii="ＭＳ 明朝" w:hAnsi="ＭＳ 明朝" w:cs="ＭＳ 明朝" w:hint="eastAsia"/>
          <w:szCs w:val="21"/>
        </w:rPr>
        <w:t>、下記のとおり申請します。</w:t>
      </w:r>
    </w:p>
    <w:p w14:paraId="6E9C657F" w14:textId="77777777" w:rsidR="00FE63A6" w:rsidRPr="00FE5700" w:rsidRDefault="00FE63A6" w:rsidP="00FE63A6">
      <w:pPr>
        <w:ind w:firstLineChars="150" w:firstLine="315"/>
        <w:jc w:val="center"/>
        <w:rPr>
          <w:rFonts w:ascii="ＭＳ 明朝" w:hAnsi="ＭＳ 明朝" w:cs="ＭＳ 明朝"/>
          <w:szCs w:val="21"/>
        </w:rPr>
      </w:pPr>
      <w:r w:rsidRPr="00FE5700">
        <w:rPr>
          <w:rFonts w:ascii="ＭＳ 明朝" w:hAnsi="ＭＳ 明朝" w:cs="ＭＳ 明朝" w:hint="eastAsia"/>
          <w:szCs w:val="21"/>
        </w:rPr>
        <w:t>記</w:t>
      </w:r>
    </w:p>
    <w:tbl>
      <w:tblPr>
        <w:tblW w:w="100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4"/>
        <w:gridCol w:w="545"/>
        <w:gridCol w:w="589"/>
        <w:gridCol w:w="567"/>
        <w:gridCol w:w="567"/>
        <w:gridCol w:w="567"/>
        <w:gridCol w:w="576"/>
        <w:gridCol w:w="1694"/>
        <w:gridCol w:w="2394"/>
      </w:tblGrid>
      <w:tr w:rsidR="008D0516" w:rsidRPr="00FE5700" w14:paraId="69839D70" w14:textId="77777777" w:rsidTr="00452F5E">
        <w:trPr>
          <w:trHeight w:val="531"/>
        </w:trPr>
        <w:tc>
          <w:tcPr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EE9DEB" w14:textId="77777777" w:rsidR="008D0516" w:rsidRPr="00FE5700" w:rsidRDefault="00FB3992" w:rsidP="001C3D82">
            <w:pPr>
              <w:pStyle w:val="ab"/>
              <w:jc w:val="distribute"/>
              <w:rPr>
                <w:rFonts w:ascii="ＭＳ 明朝" w:eastAsia="ＭＳ 明朝" w:hAnsi="ＭＳ 明朝"/>
              </w:rPr>
            </w:pPr>
            <w:r w:rsidRPr="00FE5700">
              <w:rPr>
                <w:rFonts w:ascii="ＭＳ 明朝" w:eastAsia="ＭＳ 明朝" w:hAnsi="ＭＳ 明朝" w:hint="eastAsia"/>
              </w:rPr>
              <w:t>設備の</w:t>
            </w:r>
            <w:r w:rsidR="008D0516" w:rsidRPr="00FE5700">
              <w:rPr>
                <w:rFonts w:ascii="ＭＳ 明朝" w:eastAsia="ＭＳ 明朝" w:hAnsi="ＭＳ 明朝" w:hint="eastAsia"/>
              </w:rPr>
              <w:t>設置場所</w:t>
            </w:r>
          </w:p>
        </w:tc>
        <w:tc>
          <w:tcPr>
            <w:tcW w:w="7499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CFFAF" w14:textId="77777777" w:rsidR="00B36775" w:rsidRPr="00FE5700" w:rsidRDefault="00B36775" w:rsidP="002B1ED8">
            <w:pPr>
              <w:pStyle w:val="ab"/>
              <w:ind w:firstLineChars="100" w:firstLine="210"/>
              <w:jc w:val="both"/>
              <w:rPr>
                <w:rFonts w:ascii="ＭＳ 明朝" w:eastAsia="ＭＳ 明朝" w:hAnsi="ＭＳ 明朝"/>
              </w:rPr>
            </w:pPr>
            <w:r w:rsidRPr="00FE5700">
              <w:rPr>
                <w:rFonts w:ascii="ＭＳ 明朝" w:eastAsia="ＭＳ 明朝" w:hAnsi="ＭＳ 明朝" w:hint="eastAsia"/>
              </w:rPr>
              <w:t xml:space="preserve">〒　　　　－　　　　　　</w:t>
            </w:r>
          </w:p>
          <w:p w14:paraId="2259C913" w14:textId="77777777" w:rsidR="008D0516" w:rsidRPr="00FE5700" w:rsidRDefault="008D0516" w:rsidP="002B1ED8">
            <w:pPr>
              <w:pStyle w:val="ab"/>
              <w:ind w:firstLineChars="100" w:firstLine="210"/>
              <w:jc w:val="both"/>
              <w:rPr>
                <w:rFonts w:ascii="ＭＳ 明朝" w:eastAsia="ＭＳ 明朝" w:hAnsi="ＭＳ 明朝"/>
              </w:rPr>
            </w:pPr>
            <w:r w:rsidRPr="00FE5700">
              <w:rPr>
                <w:rFonts w:ascii="ＭＳ 明朝" w:eastAsia="ＭＳ 明朝" w:hAnsi="ＭＳ 明朝" w:hint="eastAsia"/>
              </w:rPr>
              <w:t>釧路市</w:t>
            </w:r>
          </w:p>
        </w:tc>
      </w:tr>
      <w:tr w:rsidR="00E07CBC" w:rsidRPr="00FE5700" w14:paraId="5409380A" w14:textId="77777777" w:rsidTr="00452F5E">
        <w:trPr>
          <w:trHeight w:val="579"/>
        </w:trPr>
        <w:tc>
          <w:tcPr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3BD316" w14:textId="77777777" w:rsidR="00E07CBC" w:rsidRPr="00FE5700" w:rsidRDefault="00E07CBC" w:rsidP="001C3D82">
            <w:pPr>
              <w:pStyle w:val="ab"/>
              <w:jc w:val="distribute"/>
              <w:rPr>
                <w:rFonts w:ascii="ＭＳ 明朝" w:eastAsia="ＭＳ 明朝" w:hAnsi="ＭＳ 明朝"/>
              </w:rPr>
            </w:pPr>
            <w:r w:rsidRPr="00FE5700">
              <w:rPr>
                <w:rFonts w:ascii="ＭＳ 明朝" w:eastAsia="ＭＳ 明朝" w:hAnsi="ＭＳ 明朝" w:hint="eastAsia"/>
              </w:rPr>
              <w:t>住宅の種類</w:t>
            </w:r>
          </w:p>
          <w:p w14:paraId="071DE76F" w14:textId="77777777" w:rsidR="00E07CBC" w:rsidRPr="00FE5700" w:rsidRDefault="00E07CBC" w:rsidP="001C3D82">
            <w:pPr>
              <w:pStyle w:val="ab"/>
              <w:jc w:val="distribute"/>
              <w:rPr>
                <w:rFonts w:ascii="ＭＳ 明朝" w:eastAsia="ＭＳ 明朝" w:hAnsi="ＭＳ 明朝"/>
              </w:rPr>
            </w:pPr>
            <w:r w:rsidRPr="00FE5700">
              <w:rPr>
                <w:rFonts w:ascii="ＭＳ 明朝" w:eastAsia="ＭＳ 明朝" w:hAnsi="ＭＳ 明朝" w:hint="eastAsia"/>
                <w:sz w:val="18"/>
                <w:szCs w:val="18"/>
              </w:rPr>
              <w:t>（該当する種類に✔）</w:t>
            </w:r>
          </w:p>
        </w:tc>
        <w:tc>
          <w:tcPr>
            <w:tcW w:w="7499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444B4B" w14:textId="77777777" w:rsidR="00A00E8B" w:rsidRPr="00FE5700" w:rsidRDefault="00E07CBC" w:rsidP="00A00E8B">
            <w:pPr>
              <w:pStyle w:val="ab"/>
              <w:jc w:val="both"/>
              <w:rPr>
                <w:rFonts w:ascii="ＭＳ 明朝" w:eastAsia="ＭＳ 明朝" w:hAnsi="ＭＳ 明朝"/>
                <w:sz w:val="4"/>
                <w:szCs w:val="4"/>
              </w:rPr>
            </w:pPr>
            <w:r w:rsidRPr="00FE5700">
              <w:rPr>
                <w:rFonts w:ascii="ＭＳ 明朝" w:eastAsia="ＭＳ 明朝" w:hAnsi="ＭＳ 明朝" w:hint="eastAsia"/>
              </w:rPr>
              <w:t>□ 新 築　　　□ 既 築　　　□ 建 売</w:t>
            </w:r>
          </w:p>
        </w:tc>
      </w:tr>
      <w:tr w:rsidR="00EB60FF" w:rsidRPr="00FE5700" w14:paraId="0BD3D0CA" w14:textId="77777777" w:rsidTr="00D4456F">
        <w:trPr>
          <w:trHeight w:val="307"/>
        </w:trPr>
        <w:tc>
          <w:tcPr>
            <w:tcW w:w="257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B7AF87" w14:textId="77777777" w:rsidR="00EB60FF" w:rsidRPr="00FE5700" w:rsidRDefault="00EB60FF" w:rsidP="00EB60FF">
            <w:pPr>
              <w:pStyle w:val="ab"/>
              <w:jc w:val="distribute"/>
              <w:rPr>
                <w:rFonts w:ascii="ＭＳ 明朝" w:eastAsia="ＭＳ 明朝" w:hAnsi="ＭＳ 明朝"/>
              </w:rPr>
            </w:pPr>
            <w:r w:rsidRPr="00FE5700">
              <w:rPr>
                <w:rFonts w:ascii="ＭＳ 明朝" w:eastAsia="ＭＳ 明朝" w:hAnsi="ＭＳ 明朝" w:hint="eastAsia"/>
              </w:rPr>
              <w:t>設備種類</w:t>
            </w:r>
          </w:p>
          <w:p w14:paraId="21D583FE" w14:textId="77777777" w:rsidR="00EB60FF" w:rsidRPr="00FE5700" w:rsidRDefault="00EB60FF" w:rsidP="00EB60FF">
            <w:pPr>
              <w:pStyle w:val="ab"/>
              <w:jc w:val="distribute"/>
              <w:rPr>
                <w:rFonts w:ascii="ＭＳ 明朝" w:eastAsia="ＭＳ 明朝" w:hAnsi="ＭＳ 明朝"/>
              </w:rPr>
            </w:pPr>
            <w:r w:rsidRPr="00FE5700">
              <w:rPr>
                <w:rFonts w:ascii="ＭＳ 明朝" w:eastAsia="ＭＳ 明朝" w:hAnsi="ＭＳ 明朝" w:hint="eastAsia"/>
                <w:sz w:val="18"/>
                <w:szCs w:val="18"/>
              </w:rPr>
              <w:t>（該当する種類に✔）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3578B9" w14:textId="77777777" w:rsidR="00EB60FF" w:rsidRPr="00FE5700" w:rsidRDefault="00EB60FF" w:rsidP="00EB60FF">
            <w:pPr>
              <w:pStyle w:val="ab"/>
              <w:spacing w:line="300" w:lineRule="exac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560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652131" w14:textId="77777777" w:rsidR="00EB60FF" w:rsidRPr="0050500E" w:rsidRDefault="00EB60FF" w:rsidP="00EB60FF">
            <w:pPr>
              <w:pStyle w:val="ab"/>
              <w:spacing w:line="300" w:lineRule="exac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定置用蓄電池＋太陽光</w:t>
            </w:r>
            <w:r w:rsidR="00D4456F">
              <w:rPr>
                <w:rFonts w:ascii="ＭＳ 明朝" w:eastAsia="ＭＳ 明朝" w:hAnsi="ＭＳ 明朝" w:hint="eastAsia"/>
              </w:rPr>
              <w:t>発電システム同時設置</w:t>
            </w:r>
          </w:p>
        </w:tc>
        <w:tc>
          <w:tcPr>
            <w:tcW w:w="239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B73E0A" w14:textId="3A53273D" w:rsidR="00EB60FF" w:rsidRPr="0050500E" w:rsidRDefault="00EB60FF" w:rsidP="00EB60FF">
            <w:pPr>
              <w:pStyle w:val="ab"/>
              <w:spacing w:line="0" w:lineRule="atLeas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5万円/件</w:t>
            </w:r>
            <w:r w:rsidR="005367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F4577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F4577D" w:rsidRPr="00F4577D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※30万円</w:t>
            </w:r>
          </w:p>
        </w:tc>
      </w:tr>
      <w:tr w:rsidR="00EB60FF" w:rsidRPr="00FE5700" w14:paraId="17917A71" w14:textId="77777777" w:rsidTr="00D4456F">
        <w:trPr>
          <w:trHeight w:val="270"/>
        </w:trPr>
        <w:tc>
          <w:tcPr>
            <w:tcW w:w="25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FD8FFA" w14:textId="77777777" w:rsidR="00EB60FF" w:rsidRPr="00FE5700" w:rsidRDefault="00EB60FF" w:rsidP="00EB60FF">
            <w:pPr>
              <w:pStyle w:val="ab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89454F" w14:textId="77777777" w:rsidR="00EB60FF" w:rsidRPr="00FE5700" w:rsidRDefault="00EB60FF" w:rsidP="00EB60FF">
            <w:pPr>
              <w:pStyle w:val="ab"/>
              <w:spacing w:line="300" w:lineRule="exac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5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34B938" w14:textId="77777777" w:rsidR="00EB60FF" w:rsidRPr="0050500E" w:rsidRDefault="00EB60FF" w:rsidP="00EB60FF">
            <w:pPr>
              <w:pStyle w:val="ab"/>
              <w:spacing w:line="300" w:lineRule="exact"/>
              <w:jc w:val="both"/>
              <w:rPr>
                <w:rFonts w:ascii="ＭＳ 明朝" w:eastAsia="ＭＳ 明朝" w:hAnsi="ＭＳ 明朝"/>
              </w:rPr>
            </w:pPr>
            <w:r w:rsidRPr="0050500E">
              <w:rPr>
                <w:rFonts w:ascii="ＭＳ 明朝" w:eastAsia="ＭＳ 明朝" w:hAnsi="ＭＳ 明朝" w:hint="eastAsia"/>
              </w:rPr>
              <w:t>定置用蓄電池</w:t>
            </w:r>
          </w:p>
        </w:tc>
        <w:tc>
          <w:tcPr>
            <w:tcW w:w="2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B28B28" w14:textId="23151705" w:rsidR="00EB60FF" w:rsidRPr="0050500E" w:rsidRDefault="00EB60FF" w:rsidP="00F4577D">
            <w:pPr>
              <w:pStyle w:val="ab"/>
              <w:spacing w:line="0" w:lineRule="atLeast"/>
              <w:ind w:firstLineChars="50" w:firstLine="9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6</w:t>
            </w:r>
            <w:r w:rsidRPr="0050500E">
              <w:rPr>
                <w:rFonts w:ascii="ＭＳ 明朝" w:eastAsia="ＭＳ 明朝" w:hAnsi="ＭＳ 明朝" w:hint="eastAsia"/>
                <w:sz w:val="18"/>
                <w:szCs w:val="18"/>
              </w:rPr>
              <w:t>万円/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件</w:t>
            </w:r>
            <w:r w:rsidR="005367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F4577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F4577D" w:rsidRPr="00F4577D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※12万円</w:t>
            </w:r>
          </w:p>
        </w:tc>
      </w:tr>
      <w:tr w:rsidR="00EB60FF" w:rsidRPr="00FE5700" w14:paraId="4E38C389" w14:textId="77777777" w:rsidTr="00D4456F">
        <w:trPr>
          <w:trHeight w:val="245"/>
        </w:trPr>
        <w:tc>
          <w:tcPr>
            <w:tcW w:w="25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12ECBC" w14:textId="77777777" w:rsidR="00EB60FF" w:rsidRPr="00FE5700" w:rsidRDefault="00EB60FF" w:rsidP="00EB60FF">
            <w:pPr>
              <w:pStyle w:val="ab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10BE2A" w14:textId="77777777" w:rsidR="00EB60FF" w:rsidRPr="00FE5700" w:rsidRDefault="00EB60FF" w:rsidP="00EB60FF">
            <w:pPr>
              <w:pStyle w:val="ab"/>
              <w:spacing w:line="300" w:lineRule="exac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5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5C313E" w14:textId="77777777" w:rsidR="00EB60FF" w:rsidRPr="0050500E" w:rsidRDefault="00EB60FF" w:rsidP="00EB60FF">
            <w:pPr>
              <w:pStyle w:val="ab"/>
              <w:spacing w:line="300" w:lineRule="exact"/>
              <w:jc w:val="both"/>
              <w:rPr>
                <w:rFonts w:ascii="ＭＳ 明朝" w:eastAsia="ＭＳ 明朝" w:hAnsi="ＭＳ 明朝"/>
              </w:rPr>
            </w:pPr>
            <w:r w:rsidRPr="0050500E">
              <w:rPr>
                <w:rFonts w:ascii="ＭＳ 明朝" w:eastAsia="ＭＳ 明朝" w:hAnsi="ＭＳ 明朝" w:hint="eastAsia"/>
              </w:rPr>
              <w:t>家庭用燃料電池（エネファーム）</w:t>
            </w:r>
          </w:p>
        </w:tc>
        <w:tc>
          <w:tcPr>
            <w:tcW w:w="2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D9E525" w14:textId="7B20D5B5" w:rsidR="00EB60FF" w:rsidRPr="0050500E" w:rsidRDefault="00EB60FF" w:rsidP="00EB60FF">
            <w:pPr>
              <w:pStyle w:val="ab"/>
              <w:spacing w:line="0" w:lineRule="atLeas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0</w:t>
            </w:r>
            <w:r w:rsidRPr="0050500E">
              <w:rPr>
                <w:rFonts w:ascii="ＭＳ 明朝" w:eastAsia="ＭＳ 明朝" w:hAnsi="ＭＳ 明朝" w:hint="eastAsia"/>
                <w:sz w:val="18"/>
                <w:szCs w:val="18"/>
              </w:rPr>
              <w:t>万円/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件</w:t>
            </w:r>
            <w:r w:rsidR="00F4577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5367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F4577D" w:rsidRPr="00F4577D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※40万円</w:t>
            </w:r>
          </w:p>
        </w:tc>
      </w:tr>
      <w:tr w:rsidR="00EB60FF" w:rsidRPr="00FE5700" w14:paraId="777F7C4C" w14:textId="77777777" w:rsidTr="00D4456F">
        <w:trPr>
          <w:trHeight w:val="330"/>
        </w:trPr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B24BCA" w14:textId="77777777" w:rsidR="00EB60FF" w:rsidRPr="00FE5700" w:rsidRDefault="00EB60FF" w:rsidP="00EB60FF">
            <w:pPr>
              <w:pStyle w:val="ab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D12693D" w14:textId="77777777" w:rsidR="00EB60FF" w:rsidRPr="00FE5700" w:rsidRDefault="00EB60FF" w:rsidP="00EB60FF">
            <w:pPr>
              <w:pStyle w:val="ab"/>
              <w:spacing w:line="300" w:lineRule="exac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560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65C0F86" w14:textId="77777777" w:rsidR="00EB60FF" w:rsidRPr="0050500E" w:rsidRDefault="00EB60FF" w:rsidP="00EB60FF">
            <w:pPr>
              <w:pStyle w:val="ab"/>
              <w:spacing w:line="300" w:lineRule="exact"/>
              <w:jc w:val="both"/>
              <w:rPr>
                <w:rFonts w:ascii="ＭＳ 明朝" w:eastAsia="ＭＳ 明朝" w:hAnsi="ＭＳ 明朝"/>
              </w:rPr>
            </w:pPr>
            <w:r w:rsidRPr="0050500E">
              <w:rPr>
                <w:rFonts w:ascii="ＭＳ 明朝" w:eastAsia="ＭＳ 明朝" w:hAnsi="ＭＳ 明朝" w:hint="eastAsia"/>
              </w:rPr>
              <w:t>ガスコジェネレーションシステム（コレモ）</w:t>
            </w:r>
          </w:p>
        </w:tc>
        <w:tc>
          <w:tcPr>
            <w:tcW w:w="239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C2A4D" w14:textId="35B3781E" w:rsidR="00EB60FF" w:rsidRPr="0050500E" w:rsidRDefault="00EB60FF" w:rsidP="00F4577D">
            <w:pPr>
              <w:pStyle w:val="ab"/>
              <w:spacing w:line="0" w:lineRule="atLeast"/>
              <w:ind w:firstLineChars="50" w:firstLine="90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50500E">
              <w:rPr>
                <w:rFonts w:ascii="ＭＳ 明朝" w:eastAsia="ＭＳ 明朝" w:hAnsi="ＭＳ 明朝" w:hint="eastAsia"/>
                <w:sz w:val="18"/>
                <w:szCs w:val="18"/>
              </w:rPr>
              <w:t>6万円/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件</w:t>
            </w:r>
            <w:r w:rsidR="00F4577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5367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F4577D" w:rsidRPr="00F4577D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※12万円</w:t>
            </w:r>
          </w:p>
        </w:tc>
      </w:tr>
      <w:tr w:rsidR="006D3D5D" w:rsidRPr="00FE5700" w14:paraId="430ADAF4" w14:textId="77777777" w:rsidTr="00D4456F">
        <w:trPr>
          <w:trHeight w:val="330"/>
        </w:trPr>
        <w:tc>
          <w:tcPr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D075E1" w14:textId="77777777" w:rsidR="006D3D5D" w:rsidRPr="00FE5700" w:rsidRDefault="006D3D5D" w:rsidP="001C3D82">
            <w:pPr>
              <w:pStyle w:val="ab"/>
              <w:jc w:val="distribute"/>
              <w:rPr>
                <w:rFonts w:ascii="ＭＳ 明朝" w:eastAsia="ＭＳ 明朝" w:hAnsi="ＭＳ 明朝"/>
              </w:rPr>
            </w:pPr>
            <w:r w:rsidRPr="00FE5700">
              <w:rPr>
                <w:rFonts w:ascii="ＭＳ 明朝" w:eastAsia="ＭＳ 明朝" w:hAnsi="ＭＳ 明朝" w:hint="eastAsia"/>
              </w:rPr>
              <w:t>補助金交付申請額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84725C3" w14:textId="77777777" w:rsidR="006D3D5D" w:rsidRPr="00FE5700" w:rsidRDefault="006D3D5D" w:rsidP="00CC0236">
            <w:pPr>
              <w:pStyle w:val="ab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C806868" w14:textId="77777777" w:rsidR="006D3D5D" w:rsidRPr="00FE5700" w:rsidRDefault="006D3D5D" w:rsidP="00CC0236">
            <w:pPr>
              <w:pStyle w:val="ab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5322AF5" w14:textId="77777777" w:rsidR="006D3D5D" w:rsidRPr="00FE5700" w:rsidRDefault="006F45C2" w:rsidP="00CC0236">
            <w:pPr>
              <w:pStyle w:val="ab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０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0A6D64B" w14:textId="77777777" w:rsidR="006D3D5D" w:rsidRPr="00FE5700" w:rsidRDefault="006D3D5D" w:rsidP="00EB60FF">
            <w:pPr>
              <w:pStyle w:val="ab"/>
              <w:jc w:val="center"/>
              <w:rPr>
                <w:rFonts w:ascii="ＭＳ 明朝" w:eastAsia="ＭＳ 明朝" w:hAnsi="ＭＳ 明朝"/>
              </w:rPr>
            </w:pPr>
            <w:r w:rsidRPr="00FE5700">
              <w:rPr>
                <w:rFonts w:ascii="ＭＳ 明朝" w:eastAsia="ＭＳ 明朝" w:hAnsi="ＭＳ 明朝" w:hint="eastAsia"/>
              </w:rPr>
              <w:t>０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B77B432" w14:textId="77777777" w:rsidR="006D3D5D" w:rsidRPr="00FE5700" w:rsidRDefault="006D3D5D" w:rsidP="00EB60FF">
            <w:pPr>
              <w:pStyle w:val="ab"/>
              <w:jc w:val="center"/>
              <w:rPr>
                <w:rFonts w:ascii="ＭＳ 明朝" w:eastAsia="ＭＳ 明朝" w:hAnsi="ＭＳ 明朝"/>
              </w:rPr>
            </w:pPr>
            <w:r w:rsidRPr="00FE5700">
              <w:rPr>
                <w:rFonts w:ascii="ＭＳ 明朝" w:eastAsia="ＭＳ 明朝" w:hAnsi="ＭＳ 明朝" w:hint="eastAsia"/>
              </w:rPr>
              <w:t>０</w:t>
            </w:r>
          </w:p>
        </w:tc>
        <w:tc>
          <w:tcPr>
            <w:tcW w:w="5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89770" w14:textId="77777777" w:rsidR="006D3D5D" w:rsidRPr="00FE5700" w:rsidRDefault="006D3D5D" w:rsidP="00EB60FF">
            <w:pPr>
              <w:pStyle w:val="ab"/>
              <w:jc w:val="center"/>
              <w:rPr>
                <w:rFonts w:ascii="ＭＳ 明朝" w:eastAsia="ＭＳ 明朝" w:hAnsi="ＭＳ 明朝"/>
              </w:rPr>
            </w:pPr>
            <w:r w:rsidRPr="00FE5700">
              <w:rPr>
                <w:rFonts w:ascii="ＭＳ 明朝" w:eastAsia="ＭＳ 明朝" w:hAnsi="ＭＳ 明朝" w:hint="eastAsia"/>
              </w:rPr>
              <w:t>０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E68EA6" w14:textId="77777777" w:rsidR="006D3D5D" w:rsidRPr="00FE5700" w:rsidRDefault="006D3D5D" w:rsidP="00CC0236">
            <w:pPr>
              <w:pStyle w:val="ab"/>
              <w:jc w:val="center"/>
              <w:rPr>
                <w:rFonts w:ascii="ＭＳ 明朝" w:eastAsia="ＭＳ 明朝" w:hAnsi="ＭＳ 明朝"/>
              </w:rPr>
            </w:pPr>
            <w:r w:rsidRPr="00FE5700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FB4821" w14:textId="6E8B6B88" w:rsidR="006D3D5D" w:rsidRPr="00FE5700" w:rsidRDefault="00F4577D" w:rsidP="00CC0236">
            <w:pPr>
              <w:pStyle w:val="ab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F4577D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（</w:t>
            </w:r>
            <w:r w:rsidR="006D3D5D" w:rsidRPr="00F4577D">
              <w:rPr>
                <w:rFonts w:ascii="ＭＳ 明朝" w:eastAsia="ＭＳ 明朝" w:hAnsi="ＭＳ 明朝" w:hint="eastAsia"/>
                <w:sz w:val="16"/>
                <w:szCs w:val="16"/>
              </w:rPr>
              <w:t>１世帯につき１設備限り</w:t>
            </w:r>
            <w:r w:rsidRPr="00F4577D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）</w:t>
            </w:r>
          </w:p>
        </w:tc>
      </w:tr>
      <w:tr w:rsidR="00BC6837" w:rsidRPr="00FE5700" w14:paraId="1BA48A5C" w14:textId="77777777" w:rsidTr="00BC6837">
        <w:trPr>
          <w:trHeight w:val="397"/>
        </w:trPr>
        <w:tc>
          <w:tcPr>
            <w:tcW w:w="2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7E88A1" w14:textId="77777777" w:rsidR="00BC6837" w:rsidRPr="00FE5700" w:rsidRDefault="00BC6837" w:rsidP="001C3D82">
            <w:pPr>
              <w:pStyle w:val="ab"/>
              <w:jc w:val="distribute"/>
              <w:rPr>
                <w:rFonts w:ascii="ＭＳ 明朝" w:eastAsia="ＭＳ 明朝" w:hAnsi="ＭＳ 明朝"/>
              </w:rPr>
            </w:pPr>
            <w:r w:rsidRPr="00FE5700">
              <w:rPr>
                <w:rFonts w:ascii="ＭＳ 明朝" w:eastAsia="ＭＳ 明朝" w:hAnsi="ＭＳ 明朝" w:hint="eastAsia"/>
              </w:rPr>
              <w:t>販売事業者</w:t>
            </w:r>
          </w:p>
          <w:p w14:paraId="1B4C3A18" w14:textId="77777777" w:rsidR="00BC6837" w:rsidRPr="00FE5700" w:rsidRDefault="00BC6837" w:rsidP="001C3D82">
            <w:pPr>
              <w:pStyle w:val="ab"/>
              <w:jc w:val="center"/>
              <w:rPr>
                <w:rFonts w:ascii="ＭＳ 明朝" w:eastAsia="ＭＳ 明朝" w:hAnsi="ＭＳ 明朝"/>
              </w:rPr>
            </w:pPr>
            <w:r w:rsidRPr="00FE5700">
              <w:rPr>
                <w:rFonts w:ascii="ＭＳ 明朝" w:eastAsia="ＭＳ 明朝" w:hAnsi="ＭＳ 明朝" w:hint="eastAsia"/>
              </w:rPr>
              <w:t>又　は</w:t>
            </w:r>
          </w:p>
          <w:p w14:paraId="565D67A2" w14:textId="77777777" w:rsidR="00BC6837" w:rsidRPr="00FE5700" w:rsidRDefault="00BC6837" w:rsidP="001C3D82">
            <w:pPr>
              <w:pStyle w:val="ab"/>
              <w:jc w:val="distribute"/>
              <w:rPr>
                <w:rFonts w:ascii="ＭＳ 明朝" w:eastAsia="ＭＳ 明朝" w:hAnsi="ＭＳ 明朝"/>
              </w:rPr>
            </w:pPr>
            <w:r w:rsidRPr="00FE5700">
              <w:rPr>
                <w:rFonts w:ascii="ＭＳ 明朝" w:eastAsia="ＭＳ 明朝" w:hAnsi="ＭＳ 明朝" w:hint="eastAsia"/>
              </w:rPr>
              <w:t>設置工事事業者</w:t>
            </w:r>
          </w:p>
        </w:tc>
        <w:tc>
          <w:tcPr>
            <w:tcW w:w="7499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DA58A" w14:textId="77777777" w:rsidR="00BC6837" w:rsidRPr="00FE5700" w:rsidRDefault="00BC6837" w:rsidP="00BC6837">
            <w:pPr>
              <w:pStyle w:val="ab"/>
              <w:jc w:val="left"/>
              <w:rPr>
                <w:rFonts w:ascii="ＭＳ 明朝" w:eastAsia="ＭＳ 明朝" w:hAnsi="ＭＳ 明朝"/>
                <w:kern w:val="0"/>
              </w:rPr>
            </w:pPr>
            <w:r w:rsidRPr="00FE5700">
              <w:rPr>
                <w:rFonts w:ascii="ＭＳ 明朝" w:eastAsia="ＭＳ 明朝" w:hAnsi="ＭＳ 明朝" w:hint="eastAsia"/>
                <w:spacing w:val="105"/>
                <w:kern w:val="0"/>
                <w:fitText w:val="1470" w:id="-1826435584"/>
              </w:rPr>
              <w:t>事業者</w:t>
            </w:r>
            <w:r w:rsidRPr="00FE5700">
              <w:rPr>
                <w:rFonts w:ascii="ＭＳ 明朝" w:eastAsia="ＭＳ 明朝" w:hAnsi="ＭＳ 明朝" w:hint="eastAsia"/>
                <w:kern w:val="0"/>
                <w:fitText w:val="1470" w:id="-1826435584"/>
              </w:rPr>
              <w:t>名</w:t>
            </w:r>
            <w:r w:rsidRPr="00FE5700">
              <w:rPr>
                <w:rFonts w:ascii="ＭＳ 明朝" w:eastAsia="ＭＳ 明朝" w:hAnsi="ＭＳ 明朝" w:hint="eastAsia"/>
                <w:kern w:val="0"/>
              </w:rPr>
              <w:t>：</w:t>
            </w:r>
          </w:p>
        </w:tc>
      </w:tr>
      <w:tr w:rsidR="00BC6837" w:rsidRPr="00FE5700" w14:paraId="3D49CF81" w14:textId="77777777" w:rsidTr="00BC6837">
        <w:trPr>
          <w:trHeight w:val="353"/>
        </w:trPr>
        <w:tc>
          <w:tcPr>
            <w:tcW w:w="25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C9C21" w14:textId="77777777" w:rsidR="00BC6837" w:rsidRPr="00FE5700" w:rsidRDefault="00BC6837" w:rsidP="001C3D82">
            <w:pPr>
              <w:pStyle w:val="ab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499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E5404" w14:textId="77777777" w:rsidR="00BC6837" w:rsidRPr="00FE5700" w:rsidRDefault="00BC6837" w:rsidP="00BC6837">
            <w:pPr>
              <w:pStyle w:val="ab"/>
              <w:jc w:val="left"/>
              <w:rPr>
                <w:rFonts w:ascii="ＭＳ 明朝" w:eastAsia="ＭＳ 明朝" w:hAnsi="ＭＳ 明朝"/>
              </w:rPr>
            </w:pPr>
            <w:r w:rsidRPr="00EB60FF">
              <w:rPr>
                <w:rFonts w:ascii="ＭＳ 明朝" w:eastAsia="ＭＳ 明朝" w:hAnsi="ＭＳ 明朝" w:hint="eastAsia"/>
                <w:spacing w:val="525"/>
                <w:kern w:val="0"/>
                <w:fitText w:val="1470" w:id="-1826435583"/>
              </w:rPr>
              <w:t>住</w:t>
            </w:r>
            <w:r w:rsidRPr="00EB60FF">
              <w:rPr>
                <w:rFonts w:ascii="ＭＳ 明朝" w:eastAsia="ＭＳ 明朝" w:hAnsi="ＭＳ 明朝" w:hint="eastAsia"/>
                <w:kern w:val="0"/>
                <w:fitText w:val="1470" w:id="-1826435583"/>
              </w:rPr>
              <w:t>所</w:t>
            </w:r>
            <w:r w:rsidRPr="00FE5700">
              <w:rPr>
                <w:rFonts w:ascii="ＭＳ 明朝" w:eastAsia="ＭＳ 明朝" w:hAnsi="ＭＳ 明朝" w:hint="eastAsia"/>
                <w:kern w:val="0"/>
              </w:rPr>
              <w:t>：</w:t>
            </w:r>
          </w:p>
        </w:tc>
      </w:tr>
      <w:tr w:rsidR="00BC6837" w:rsidRPr="00FE5700" w14:paraId="51584C65" w14:textId="77777777" w:rsidTr="00BC6837">
        <w:trPr>
          <w:trHeight w:val="318"/>
        </w:trPr>
        <w:tc>
          <w:tcPr>
            <w:tcW w:w="25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AA6E97" w14:textId="77777777" w:rsidR="00BC6837" w:rsidRPr="00FE5700" w:rsidRDefault="00BC6837" w:rsidP="001C3D82">
            <w:pPr>
              <w:pStyle w:val="ab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499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171D1" w14:textId="77777777" w:rsidR="00BC6837" w:rsidRPr="00FE5700" w:rsidRDefault="00BC6837" w:rsidP="00BC6837">
            <w:pPr>
              <w:pStyle w:val="ab"/>
              <w:jc w:val="left"/>
              <w:rPr>
                <w:rFonts w:ascii="ＭＳ 明朝" w:eastAsia="ＭＳ 明朝" w:hAnsi="ＭＳ 明朝"/>
              </w:rPr>
            </w:pPr>
            <w:r w:rsidRPr="00FE5700">
              <w:rPr>
                <w:rFonts w:ascii="ＭＳ 明朝" w:eastAsia="ＭＳ 明朝" w:hAnsi="ＭＳ 明朝" w:hint="eastAsia"/>
                <w:spacing w:val="105"/>
                <w:kern w:val="0"/>
                <w:fitText w:val="1470" w:id="-1826435328"/>
              </w:rPr>
              <w:t>電話番</w:t>
            </w:r>
            <w:r w:rsidRPr="00FE5700">
              <w:rPr>
                <w:rFonts w:ascii="ＭＳ 明朝" w:eastAsia="ＭＳ 明朝" w:hAnsi="ＭＳ 明朝" w:hint="eastAsia"/>
                <w:kern w:val="0"/>
                <w:fitText w:val="1470" w:id="-1826435328"/>
              </w:rPr>
              <w:t>号</w:t>
            </w:r>
            <w:r w:rsidRPr="00FE5700">
              <w:rPr>
                <w:rFonts w:ascii="ＭＳ 明朝" w:eastAsia="ＭＳ 明朝" w:hAnsi="ＭＳ 明朝" w:hint="eastAsia"/>
                <w:kern w:val="0"/>
              </w:rPr>
              <w:t>：</w:t>
            </w:r>
          </w:p>
        </w:tc>
      </w:tr>
      <w:tr w:rsidR="00BC6837" w:rsidRPr="00FE5700" w14:paraId="32E58C8E" w14:textId="77777777" w:rsidTr="00BC6837">
        <w:trPr>
          <w:trHeight w:val="282"/>
        </w:trPr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4377A6FE" w14:textId="77777777" w:rsidR="00BC6837" w:rsidRPr="00FE5700" w:rsidRDefault="00BC6837" w:rsidP="001C3D82">
            <w:pPr>
              <w:pStyle w:val="ab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49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E321E" w14:textId="77777777" w:rsidR="00BC6837" w:rsidRPr="00FE5700" w:rsidRDefault="00BC6837" w:rsidP="00BC6837">
            <w:pPr>
              <w:pStyle w:val="ab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FE5700">
              <w:rPr>
                <w:rFonts w:ascii="ＭＳ 明朝" w:eastAsia="ＭＳ 明朝" w:hAnsi="ＭＳ 明朝" w:hint="eastAsia"/>
              </w:rPr>
              <w:t>担当者・連絡先：</w:t>
            </w:r>
            <w:r w:rsidRPr="00FE5700">
              <w:rPr>
                <w:rFonts w:ascii="ＭＳ 明朝" w:eastAsia="ＭＳ 明朝" w:hAnsi="ＭＳ 明朝"/>
              </w:rPr>
              <w:t xml:space="preserve">                           </w:t>
            </w:r>
            <w:r w:rsidRPr="00FE5700">
              <w:rPr>
                <w:rFonts w:ascii="ＭＳ 明朝" w:eastAsia="ＭＳ 明朝" w:hAnsi="ＭＳ 明朝" w:hint="eastAsia"/>
              </w:rPr>
              <w:t>（　　　－　　　－　　　）</w:t>
            </w:r>
          </w:p>
        </w:tc>
      </w:tr>
      <w:tr w:rsidR="001C3D82" w:rsidRPr="00FE5700" w14:paraId="6DA306DE" w14:textId="77777777" w:rsidTr="00452F5E">
        <w:trPr>
          <w:trHeight w:val="282"/>
        </w:trPr>
        <w:tc>
          <w:tcPr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2B4DED64" w14:textId="77777777" w:rsidR="001C3D82" w:rsidRPr="00FE5700" w:rsidRDefault="001C3D82" w:rsidP="001C3D82">
            <w:pPr>
              <w:pStyle w:val="ab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FE5700">
              <w:rPr>
                <w:rFonts w:ascii="ＭＳ 明朝" w:eastAsia="ＭＳ 明朝" w:hAnsi="ＭＳ 明朝" w:hint="eastAsia"/>
                <w:kern w:val="0"/>
              </w:rPr>
              <w:t>上記事業者による</w:t>
            </w:r>
          </w:p>
          <w:p w14:paraId="6798EBF1" w14:textId="77777777" w:rsidR="001C3D82" w:rsidRPr="00FE5700" w:rsidRDefault="001C3D82" w:rsidP="001C3D82">
            <w:pPr>
              <w:pStyle w:val="ab"/>
              <w:jc w:val="distribute"/>
              <w:rPr>
                <w:rFonts w:ascii="ＭＳ 明朝" w:eastAsia="ＭＳ 明朝" w:hAnsi="ＭＳ 明朝"/>
              </w:rPr>
            </w:pPr>
            <w:r w:rsidRPr="00FE5700">
              <w:rPr>
                <w:rFonts w:ascii="ＭＳ 明朝" w:eastAsia="ＭＳ 明朝" w:hAnsi="ＭＳ 明朝" w:hint="eastAsia"/>
              </w:rPr>
              <w:t>手続代行の有無</w:t>
            </w:r>
          </w:p>
          <w:p w14:paraId="70A07BDA" w14:textId="77777777" w:rsidR="00F301BE" w:rsidRPr="00FE5700" w:rsidRDefault="00F301BE" w:rsidP="001C3D82">
            <w:pPr>
              <w:pStyle w:val="ab"/>
              <w:jc w:val="distribute"/>
              <w:rPr>
                <w:rFonts w:ascii="ＭＳ 明朝" w:eastAsia="ＭＳ 明朝" w:hAnsi="ＭＳ 明朝"/>
              </w:rPr>
            </w:pPr>
            <w:r w:rsidRPr="00FE5700">
              <w:rPr>
                <w:rFonts w:ascii="ＭＳ 明朝" w:eastAsia="ＭＳ 明朝" w:hAnsi="ＭＳ 明朝" w:hint="eastAsia"/>
              </w:rPr>
              <w:t>（該当するものに✔）</w:t>
            </w:r>
          </w:p>
        </w:tc>
        <w:tc>
          <w:tcPr>
            <w:tcW w:w="749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C4B56" w14:textId="77777777" w:rsidR="001C3D82" w:rsidRPr="00FE5700" w:rsidRDefault="001C3D82" w:rsidP="001C3D82">
            <w:pPr>
              <w:pStyle w:val="ab"/>
              <w:jc w:val="left"/>
              <w:rPr>
                <w:rFonts w:ascii="ＭＳ 明朝" w:eastAsia="ＭＳ 明朝" w:hAnsi="ＭＳ 明朝"/>
              </w:rPr>
            </w:pPr>
            <w:r w:rsidRPr="00FE5700">
              <w:rPr>
                <w:rFonts w:ascii="ＭＳ 明朝" w:eastAsia="ＭＳ 明朝" w:hAnsi="ＭＳ 明朝" w:hint="eastAsia"/>
              </w:rPr>
              <w:t>□ 代行あり　　　□ 代行なし</w:t>
            </w:r>
          </w:p>
        </w:tc>
      </w:tr>
    </w:tbl>
    <w:p w14:paraId="224B70AE" w14:textId="77777777" w:rsidR="0091171B" w:rsidRPr="00FE5700" w:rsidRDefault="0091171B" w:rsidP="003C1433">
      <w:pPr>
        <w:spacing w:line="0" w:lineRule="atLeast"/>
        <w:rPr>
          <w:rFonts w:ascii="ＭＳ 明朝" w:hAnsi="ＭＳ 明朝"/>
          <w:sz w:val="20"/>
          <w:szCs w:val="20"/>
        </w:rPr>
      </w:pPr>
      <w:r w:rsidRPr="00FE5700">
        <w:rPr>
          <w:rFonts w:ascii="ＭＳ 明朝" w:hAnsi="ＭＳ 明朝" w:hint="eastAsia"/>
          <w:sz w:val="20"/>
          <w:szCs w:val="20"/>
        </w:rPr>
        <w:t>【注意事項】　以下の事項について、十分確認の上、記入及び提出願います。</w:t>
      </w:r>
    </w:p>
    <w:p w14:paraId="432E8AC5" w14:textId="77777777" w:rsidR="0091171B" w:rsidRPr="00FE5700" w:rsidRDefault="0091171B" w:rsidP="00536748">
      <w:pPr>
        <w:spacing w:line="0" w:lineRule="atLeast"/>
        <w:ind w:firstLineChars="100" w:firstLine="200"/>
        <w:rPr>
          <w:rFonts w:ascii="ＭＳ 明朝" w:hAnsi="ＭＳ 明朝"/>
          <w:sz w:val="20"/>
          <w:szCs w:val="20"/>
        </w:rPr>
      </w:pPr>
      <w:r w:rsidRPr="00FE5700">
        <w:rPr>
          <w:rFonts w:ascii="ＭＳ 明朝" w:hAnsi="ＭＳ 明朝" w:hint="eastAsia"/>
          <w:sz w:val="20"/>
          <w:szCs w:val="20"/>
        </w:rPr>
        <w:t>（</w:t>
      </w:r>
      <w:r w:rsidR="006A4D51" w:rsidRPr="00FE5700">
        <w:rPr>
          <w:rFonts w:ascii="ＭＳ 明朝" w:hAnsi="ＭＳ 明朝" w:hint="eastAsia"/>
          <w:sz w:val="20"/>
          <w:szCs w:val="20"/>
        </w:rPr>
        <w:t>１</w:t>
      </w:r>
      <w:r w:rsidRPr="00FE5700">
        <w:rPr>
          <w:rFonts w:ascii="ＭＳ 明朝" w:hAnsi="ＭＳ 明朝" w:hint="eastAsia"/>
          <w:sz w:val="20"/>
          <w:szCs w:val="20"/>
        </w:rPr>
        <w:t>）申請者から提出のあった書類は、原則返還いたしません。</w:t>
      </w:r>
    </w:p>
    <w:p w14:paraId="6B8E6CF3" w14:textId="77777777" w:rsidR="0091171B" w:rsidRPr="00FE5700" w:rsidRDefault="0091171B" w:rsidP="00536748">
      <w:pPr>
        <w:spacing w:line="0" w:lineRule="atLeast"/>
        <w:ind w:firstLineChars="100" w:firstLine="200"/>
        <w:rPr>
          <w:rFonts w:ascii="ＭＳ 明朝" w:hAnsi="ＭＳ 明朝"/>
          <w:sz w:val="20"/>
          <w:szCs w:val="20"/>
        </w:rPr>
      </w:pPr>
      <w:r w:rsidRPr="00FE5700">
        <w:rPr>
          <w:rFonts w:ascii="ＭＳ 明朝" w:hAnsi="ＭＳ 明朝" w:hint="eastAsia"/>
          <w:sz w:val="20"/>
          <w:szCs w:val="20"/>
        </w:rPr>
        <w:t>（</w:t>
      </w:r>
      <w:r w:rsidR="006A4D51" w:rsidRPr="00FE5700">
        <w:rPr>
          <w:rFonts w:ascii="ＭＳ 明朝" w:hAnsi="ＭＳ 明朝" w:hint="eastAsia"/>
          <w:sz w:val="20"/>
          <w:szCs w:val="20"/>
        </w:rPr>
        <w:t>２</w:t>
      </w:r>
      <w:r w:rsidRPr="00FE5700">
        <w:rPr>
          <w:rFonts w:ascii="ＭＳ 明朝" w:hAnsi="ＭＳ 明朝" w:hint="eastAsia"/>
          <w:sz w:val="20"/>
          <w:szCs w:val="20"/>
        </w:rPr>
        <w:t>）添付書類等に不備があるときは、受理できない場合があります。</w:t>
      </w:r>
    </w:p>
    <w:p w14:paraId="51F687C2" w14:textId="063531B8" w:rsidR="005869B1" w:rsidRDefault="0091171B" w:rsidP="00536748">
      <w:pPr>
        <w:spacing w:line="0" w:lineRule="atLeast"/>
        <w:ind w:firstLineChars="100" w:firstLine="200"/>
        <w:rPr>
          <w:rFonts w:ascii="ＭＳ 明朝" w:hAnsi="ＭＳ 明朝"/>
          <w:sz w:val="20"/>
          <w:szCs w:val="20"/>
        </w:rPr>
      </w:pPr>
      <w:r w:rsidRPr="00FE5700">
        <w:rPr>
          <w:rFonts w:ascii="ＭＳ 明朝" w:hAnsi="ＭＳ 明朝" w:hint="eastAsia"/>
          <w:sz w:val="20"/>
          <w:szCs w:val="20"/>
        </w:rPr>
        <w:t>（</w:t>
      </w:r>
      <w:r w:rsidR="006A4D51" w:rsidRPr="00FE5700">
        <w:rPr>
          <w:rFonts w:ascii="ＭＳ 明朝" w:hAnsi="ＭＳ 明朝" w:hint="eastAsia"/>
          <w:sz w:val="20"/>
          <w:szCs w:val="20"/>
        </w:rPr>
        <w:t>３</w:t>
      </w:r>
      <w:r w:rsidRPr="00FE5700">
        <w:rPr>
          <w:rFonts w:ascii="ＭＳ 明朝" w:hAnsi="ＭＳ 明朝" w:hint="eastAsia"/>
          <w:sz w:val="20"/>
          <w:szCs w:val="20"/>
        </w:rPr>
        <w:t>）提出期限を過ぎた場合は、交付対象外となりますのでご注意願います。</w:t>
      </w:r>
    </w:p>
    <w:p w14:paraId="6EE8B069" w14:textId="77777777" w:rsidR="00536748" w:rsidRDefault="00F4577D" w:rsidP="00536748">
      <w:pPr>
        <w:spacing w:line="0" w:lineRule="atLeast"/>
        <w:ind w:firstLineChars="100" w:firstLine="200"/>
        <w:rPr>
          <w:rFonts w:ascii="ＭＳ 明朝" w:hAnsi="ＭＳ 明朝"/>
          <w:color w:val="FF0000"/>
          <w:sz w:val="20"/>
          <w:szCs w:val="20"/>
        </w:rPr>
      </w:pPr>
      <w:r w:rsidRPr="00F4577D">
        <w:rPr>
          <w:rFonts w:ascii="ＭＳ 明朝" w:hAnsi="ＭＳ 明朝" w:hint="eastAsia"/>
          <w:color w:val="FF0000"/>
          <w:sz w:val="20"/>
          <w:szCs w:val="20"/>
        </w:rPr>
        <w:t>（４）※</w:t>
      </w:r>
      <w:r>
        <w:rPr>
          <w:rFonts w:ascii="ＭＳ 明朝" w:hAnsi="ＭＳ 明朝" w:hint="eastAsia"/>
          <w:color w:val="FF0000"/>
          <w:sz w:val="20"/>
          <w:szCs w:val="20"/>
        </w:rPr>
        <w:t>の</w:t>
      </w:r>
      <w:r w:rsidR="00536748">
        <w:rPr>
          <w:rFonts w:ascii="ＭＳ 明朝" w:hAnsi="ＭＳ 明朝" w:hint="eastAsia"/>
          <w:color w:val="FF0000"/>
          <w:sz w:val="20"/>
          <w:szCs w:val="20"/>
        </w:rPr>
        <w:t>補助</w:t>
      </w:r>
      <w:r>
        <w:rPr>
          <w:rFonts w:ascii="ＭＳ 明朝" w:hAnsi="ＭＳ 明朝" w:hint="eastAsia"/>
          <w:color w:val="FF0000"/>
          <w:sz w:val="20"/>
          <w:szCs w:val="20"/>
        </w:rPr>
        <w:t>金額は、</w:t>
      </w:r>
      <w:r w:rsidRPr="00F4577D">
        <w:rPr>
          <w:rFonts w:ascii="ＭＳ 明朝" w:hAnsi="ＭＳ 明朝" w:hint="eastAsia"/>
          <w:color w:val="FF0000"/>
          <w:sz w:val="20"/>
          <w:szCs w:val="20"/>
        </w:rPr>
        <w:t>北海道</w:t>
      </w:r>
      <w:r w:rsidR="00536748">
        <w:rPr>
          <w:rFonts w:ascii="ＭＳ 明朝" w:hAnsi="ＭＳ 明朝" w:hint="eastAsia"/>
          <w:color w:val="FF0000"/>
          <w:sz w:val="20"/>
          <w:szCs w:val="20"/>
        </w:rPr>
        <w:t>が</w:t>
      </w:r>
      <w:r w:rsidRPr="00F4577D">
        <w:rPr>
          <w:rFonts w:ascii="ＭＳ 明朝" w:hAnsi="ＭＳ 明朝" w:hint="eastAsia"/>
          <w:color w:val="FF0000"/>
          <w:sz w:val="20"/>
          <w:szCs w:val="20"/>
        </w:rPr>
        <w:t>実施する住まいのゼロカーボン化推進事業補助金交付要綱</w:t>
      </w:r>
      <w:r w:rsidR="00536748" w:rsidRPr="00536748">
        <w:rPr>
          <w:rFonts w:ascii="ＭＳ 明朝" w:hAnsi="ＭＳ 明朝" w:hint="eastAsia"/>
          <w:color w:val="FF0000"/>
          <w:sz w:val="20"/>
          <w:szCs w:val="20"/>
        </w:rPr>
        <w:t>第３条第４号及び</w:t>
      </w:r>
    </w:p>
    <w:p w14:paraId="41C1218E" w14:textId="53C60633" w:rsidR="00F4577D" w:rsidRPr="00F4577D" w:rsidRDefault="00536748" w:rsidP="00536748">
      <w:pPr>
        <w:spacing w:line="0" w:lineRule="atLeast"/>
        <w:ind w:firstLineChars="400" w:firstLine="800"/>
        <w:rPr>
          <w:rFonts w:ascii="ＭＳ 明朝" w:hAnsi="ＭＳ 明朝"/>
          <w:color w:val="FF0000"/>
          <w:sz w:val="20"/>
          <w:szCs w:val="20"/>
        </w:rPr>
      </w:pPr>
      <w:r w:rsidRPr="00536748">
        <w:rPr>
          <w:rFonts w:ascii="ＭＳ 明朝" w:hAnsi="ＭＳ 明朝" w:hint="eastAsia"/>
          <w:color w:val="FF0000"/>
          <w:sz w:val="20"/>
          <w:szCs w:val="20"/>
        </w:rPr>
        <w:t>第５号、第４条並びに別表１及び別表２</w:t>
      </w:r>
      <w:r w:rsidR="00F4577D" w:rsidRPr="00F4577D">
        <w:rPr>
          <w:rFonts w:ascii="ＭＳ 明朝" w:hAnsi="ＭＳ 明朝" w:hint="eastAsia"/>
          <w:color w:val="FF0000"/>
          <w:sz w:val="20"/>
          <w:szCs w:val="20"/>
        </w:rPr>
        <w:t>に規定する要件を満たす場合に適用する。</w:t>
      </w:r>
    </w:p>
    <w:p w14:paraId="79C30373" w14:textId="1D2559A6" w:rsidR="00D21ACA" w:rsidRPr="00FE5700" w:rsidRDefault="00D21ACA" w:rsidP="00D81814">
      <w:pPr>
        <w:rPr>
          <w:rFonts w:ascii="ＭＳ 明朝" w:hAnsi="ＭＳ 明朝"/>
        </w:rPr>
      </w:pPr>
    </w:p>
    <w:p w14:paraId="49685B26" w14:textId="77777777" w:rsidR="001C3D82" w:rsidRPr="00FE5700" w:rsidRDefault="001C3D82" w:rsidP="00D81814">
      <w:pPr>
        <w:rPr>
          <w:rFonts w:ascii="ＭＳ 明朝" w:hAnsi="ＭＳ 明朝"/>
        </w:rPr>
      </w:pPr>
    </w:p>
    <w:p w14:paraId="566A189A" w14:textId="77777777" w:rsidR="00BE54DF" w:rsidRPr="00FE5700" w:rsidRDefault="00BE54DF" w:rsidP="00D81814">
      <w:pPr>
        <w:rPr>
          <w:rFonts w:ascii="ＭＳ 明朝" w:hAnsi="ＭＳ 明朝"/>
        </w:rPr>
      </w:pPr>
    </w:p>
    <w:p w14:paraId="3F3EBDD6" w14:textId="6FC49CD6" w:rsidR="00B20001" w:rsidRDefault="00B20001" w:rsidP="00D81814">
      <w:pPr>
        <w:rPr>
          <w:rFonts w:ascii="ＭＳ 明朝" w:hAnsi="ＭＳ 明朝"/>
        </w:rPr>
      </w:pPr>
    </w:p>
    <w:p w14:paraId="64C19EC6" w14:textId="77777777" w:rsidR="00536748" w:rsidRPr="00FE5700" w:rsidRDefault="00536748" w:rsidP="00D81814">
      <w:pPr>
        <w:rPr>
          <w:rFonts w:ascii="ＭＳ 明朝" w:hAnsi="ＭＳ 明朝"/>
        </w:rPr>
      </w:pPr>
    </w:p>
    <w:p w14:paraId="6505982D" w14:textId="77777777" w:rsidR="00B20001" w:rsidRDefault="00B20001" w:rsidP="00D81814">
      <w:pPr>
        <w:rPr>
          <w:rFonts w:ascii="ＭＳ 明朝" w:hAnsi="ＭＳ 明朝"/>
        </w:rPr>
      </w:pPr>
    </w:p>
    <w:p w14:paraId="22ABE398" w14:textId="77777777" w:rsidR="001C723E" w:rsidRDefault="001C723E" w:rsidP="00D81814">
      <w:pPr>
        <w:rPr>
          <w:rFonts w:ascii="ＭＳ 明朝" w:hAnsi="ＭＳ 明朝"/>
        </w:rPr>
      </w:pPr>
    </w:p>
    <w:p w14:paraId="3747119D" w14:textId="77777777" w:rsidR="008128CC" w:rsidRPr="008128CC" w:rsidRDefault="008128CC" w:rsidP="008128CC">
      <w:pPr>
        <w:jc w:val="right"/>
        <w:rPr>
          <w:rFonts w:ascii="ＭＳ 明朝" w:hAnsi="ＭＳ 明朝"/>
          <w:sz w:val="20"/>
          <w:szCs w:val="21"/>
        </w:rPr>
      </w:pPr>
      <w:r w:rsidRPr="008128CC">
        <w:rPr>
          <w:rFonts w:ascii="ＭＳ 明朝" w:hAnsi="ＭＳ 明朝" w:hint="eastAsia"/>
          <w:sz w:val="20"/>
          <w:szCs w:val="21"/>
        </w:rPr>
        <w:t>（裏面のチェック欄で添付書類をご確認ください。裏面も提出願います。）</w:t>
      </w:r>
    </w:p>
    <w:p w14:paraId="3C7B943E" w14:textId="77777777" w:rsidR="00E61F95" w:rsidRPr="00FE5700" w:rsidRDefault="00E61F95" w:rsidP="00D81814">
      <w:pPr>
        <w:rPr>
          <w:rFonts w:ascii="ＭＳ 明朝" w:hAnsi="ＭＳ 明朝"/>
        </w:rPr>
      </w:pPr>
    </w:p>
    <w:p w14:paraId="6BF2F10D" w14:textId="77777777" w:rsidR="00242F0B" w:rsidRPr="00FE5700" w:rsidRDefault="00962380" w:rsidP="00D81814">
      <w:pPr>
        <w:rPr>
          <w:rFonts w:ascii="ＭＳ 明朝" w:hAnsi="ＭＳ 明朝"/>
        </w:rPr>
      </w:pPr>
      <w:r w:rsidRPr="00FE5700">
        <w:rPr>
          <w:rFonts w:ascii="ＭＳ 明朝" w:hAnsi="ＭＳ 明朝" w:hint="eastAsia"/>
        </w:rPr>
        <w:t>添付書類チェック欄（書類を確認し</w:t>
      </w:r>
      <w:r w:rsidR="00160FF0" w:rsidRPr="00FE5700">
        <w:rPr>
          <w:rFonts w:ascii="ＭＳ 明朝" w:hAnsi="ＭＳ 明朝" w:hint="eastAsia"/>
        </w:rPr>
        <w:t>✔</w:t>
      </w:r>
      <w:r w:rsidRPr="00FE5700">
        <w:rPr>
          <w:rFonts w:ascii="ＭＳ 明朝" w:hAnsi="ＭＳ 明朝" w:hint="eastAsia"/>
        </w:rPr>
        <w:t>を記入してください）</w:t>
      </w:r>
    </w:p>
    <w:tbl>
      <w:tblPr>
        <w:tblW w:w="102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989"/>
        <w:gridCol w:w="8837"/>
      </w:tblGrid>
      <w:tr w:rsidR="00456E11" w:rsidRPr="00FE5700" w14:paraId="110650A8" w14:textId="77777777" w:rsidTr="00A53EFC">
        <w:trPr>
          <w:trHeight w:val="891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167A74" w14:textId="77777777" w:rsidR="00456E11" w:rsidRPr="00FE5700" w:rsidRDefault="00456E11" w:rsidP="006E504B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E5700">
              <w:rPr>
                <w:rFonts w:ascii="ＭＳ 明朝" w:hAnsi="ＭＳ 明朝" w:hint="eastAsia"/>
              </w:rPr>
              <w:t>必須</w:t>
            </w:r>
          </w:p>
          <w:p w14:paraId="1364A25D" w14:textId="77777777" w:rsidR="00456E11" w:rsidRPr="00FE5700" w:rsidRDefault="00456E11" w:rsidP="006E504B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B584AF" w14:textId="77777777" w:rsidR="00456E11" w:rsidRPr="00FE5700" w:rsidRDefault="00456E11" w:rsidP="006E504B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88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AFD835" w14:textId="77777777" w:rsidR="00456E11" w:rsidRPr="00FE5700" w:rsidRDefault="00456E11" w:rsidP="00295618">
            <w:pPr>
              <w:numPr>
                <w:ilvl w:val="0"/>
                <w:numId w:val="8"/>
              </w:numPr>
              <w:spacing w:line="0" w:lineRule="atLeast"/>
              <w:rPr>
                <w:rFonts w:ascii="ＭＳ 明朝" w:hAnsi="ＭＳ 明朝"/>
                <w:szCs w:val="21"/>
              </w:rPr>
            </w:pPr>
            <w:r w:rsidRPr="00FE5700">
              <w:rPr>
                <w:rFonts w:ascii="ＭＳ 明朝" w:hAnsi="ＭＳ 明朝" w:hint="eastAsia"/>
                <w:szCs w:val="21"/>
              </w:rPr>
              <w:t>工事請負契約書又は売買契約書の写し</w:t>
            </w:r>
          </w:p>
        </w:tc>
      </w:tr>
      <w:tr w:rsidR="00BE54DF" w:rsidRPr="00FE5700" w14:paraId="6A280314" w14:textId="77777777" w:rsidTr="00A53EFC">
        <w:trPr>
          <w:trHeight w:val="891"/>
        </w:trPr>
        <w:tc>
          <w:tcPr>
            <w:tcW w:w="40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5109FC" w14:textId="77777777" w:rsidR="00BE54DF" w:rsidRPr="00FE5700" w:rsidRDefault="00BE54DF" w:rsidP="006E504B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F8D0ED" w14:textId="77777777" w:rsidR="00BE54DF" w:rsidRPr="00FE5700" w:rsidRDefault="00BE54DF" w:rsidP="006E504B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73FFC5" w14:textId="77777777" w:rsidR="00BE54DF" w:rsidRPr="00FE5700" w:rsidRDefault="00BE54DF" w:rsidP="00295618">
            <w:pPr>
              <w:numPr>
                <w:ilvl w:val="0"/>
                <w:numId w:val="8"/>
              </w:numPr>
              <w:spacing w:line="0" w:lineRule="atLeast"/>
              <w:rPr>
                <w:rFonts w:ascii="ＭＳ 明朝" w:hAnsi="ＭＳ 明朝"/>
                <w:szCs w:val="21"/>
              </w:rPr>
            </w:pPr>
            <w:r w:rsidRPr="00FE5700">
              <w:rPr>
                <w:rFonts w:ascii="ＭＳ 明朝" w:hAnsi="ＭＳ 明朝" w:hint="eastAsia"/>
                <w:szCs w:val="21"/>
              </w:rPr>
              <w:t>補助対象設備設置費等証明書（様式第</w:t>
            </w:r>
            <w:r w:rsidR="002D6647">
              <w:rPr>
                <w:rFonts w:ascii="ＭＳ 明朝" w:hAnsi="ＭＳ 明朝" w:hint="eastAsia"/>
                <w:szCs w:val="21"/>
              </w:rPr>
              <w:t>２</w:t>
            </w:r>
            <w:r w:rsidRPr="00F62DC0">
              <w:rPr>
                <w:rFonts w:ascii="ＭＳ 明朝" w:hAnsi="ＭＳ 明朝" w:hint="eastAsia"/>
                <w:szCs w:val="21"/>
              </w:rPr>
              <w:t>号</w:t>
            </w:r>
            <w:r w:rsidRPr="00FE5700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456E11" w:rsidRPr="00FE5700" w14:paraId="6FD55A3B" w14:textId="77777777" w:rsidTr="000523B8">
        <w:trPr>
          <w:trHeight w:val="3903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B004B" w14:textId="77777777" w:rsidR="00456E11" w:rsidRPr="00FE5700" w:rsidRDefault="00456E11" w:rsidP="006E504B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16F18B" w14:textId="77777777" w:rsidR="00456E11" w:rsidRPr="00FE5700" w:rsidRDefault="00456E11" w:rsidP="006E504B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8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3D5975" w14:textId="77777777" w:rsidR="00456E11" w:rsidRDefault="004159A8" w:rsidP="000523B8">
            <w:pPr>
              <w:numPr>
                <w:ilvl w:val="0"/>
                <w:numId w:val="8"/>
              </w:numPr>
              <w:spacing w:line="0" w:lineRule="atLeast"/>
              <w:rPr>
                <w:rFonts w:ascii="ＭＳ 明朝" w:hAnsi="ＭＳ 明朝"/>
                <w:szCs w:val="21"/>
              </w:rPr>
            </w:pPr>
            <w:r w:rsidRPr="00FE5700">
              <w:rPr>
                <w:rFonts w:ascii="ＭＳ 明朝" w:hAnsi="ＭＳ 明朝" w:hint="eastAsia"/>
                <w:szCs w:val="21"/>
              </w:rPr>
              <w:t>補助対象設備の設置及び銘板、運転状況（リモコンモニター画面等）が確認できる写真</w:t>
            </w:r>
          </w:p>
          <w:p w14:paraId="609DB000" w14:textId="77777777" w:rsidR="0086523C" w:rsidRPr="00A53EFC" w:rsidRDefault="00A53EFC" w:rsidP="000523B8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・定置用蓄電池</w:t>
            </w:r>
          </w:p>
          <w:tbl>
            <w:tblPr>
              <w:tblStyle w:val="ad"/>
              <w:tblW w:w="0" w:type="auto"/>
              <w:tblInd w:w="506" w:type="dxa"/>
              <w:tblLook w:val="04A0" w:firstRow="1" w:lastRow="0" w:firstColumn="1" w:lastColumn="0" w:noHBand="0" w:noVBand="1"/>
            </w:tblPr>
            <w:tblGrid>
              <w:gridCol w:w="454"/>
              <w:gridCol w:w="3402"/>
              <w:gridCol w:w="454"/>
              <w:gridCol w:w="3402"/>
            </w:tblGrid>
            <w:tr w:rsidR="00E16C97" w14:paraId="60B37475" w14:textId="77777777" w:rsidTr="000523B8">
              <w:trPr>
                <w:trHeight w:val="283"/>
              </w:trPr>
              <w:tc>
                <w:tcPr>
                  <w:tcW w:w="454" w:type="dxa"/>
                </w:tcPr>
                <w:p w14:paraId="1C75C951" w14:textId="77777777" w:rsidR="0086523C" w:rsidRDefault="0086523C" w:rsidP="000523B8">
                  <w:pPr>
                    <w:spacing w:line="0" w:lineRule="atLeas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6DB8EFAE" w14:textId="77777777" w:rsidR="00A53EFC" w:rsidRDefault="00A53EFC" w:rsidP="000523B8">
                  <w:pPr>
                    <w:spacing w:line="0" w:lineRule="atLeas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太陽光</w:t>
                  </w:r>
                  <w:r w:rsidR="0086523C">
                    <w:rPr>
                      <w:rFonts w:ascii="ＭＳ 明朝" w:hAnsi="ＭＳ 明朝" w:hint="eastAsia"/>
                      <w:szCs w:val="21"/>
                    </w:rPr>
                    <w:t>パネル</w:t>
                  </w:r>
                  <w:r w:rsidR="00E16C97" w:rsidRPr="00E16C97">
                    <w:rPr>
                      <w:rFonts w:ascii="ＭＳ 明朝" w:hAnsi="ＭＳ 明朝" w:hint="eastAsia"/>
                      <w:szCs w:val="21"/>
                      <w:vertAlign w:val="superscript"/>
                    </w:rPr>
                    <w:t>※</w:t>
                  </w:r>
                  <w:r w:rsidR="0049792E">
                    <w:rPr>
                      <w:rFonts w:ascii="ＭＳ 明朝" w:hAnsi="ＭＳ 明朝" w:hint="eastAsia"/>
                      <w:szCs w:val="21"/>
                      <w:vertAlign w:val="superscript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  <w:vAlign w:val="center"/>
                </w:tcPr>
                <w:p w14:paraId="6ACFDC72" w14:textId="77777777" w:rsidR="00A53EFC" w:rsidRDefault="00A53EFC" w:rsidP="000523B8">
                  <w:pPr>
                    <w:spacing w:line="0" w:lineRule="atLeas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vAlign w:val="center"/>
                </w:tcPr>
                <w:p w14:paraId="4348F388" w14:textId="77777777" w:rsidR="00A53EFC" w:rsidRDefault="0086523C" w:rsidP="000523B8">
                  <w:pPr>
                    <w:spacing w:line="0" w:lineRule="atLeas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蓄電池ユニット（本体+銘板</w:t>
                  </w:r>
                  <w:r w:rsidR="00E16C97" w:rsidRPr="00E16C97">
                    <w:rPr>
                      <w:rFonts w:ascii="ＭＳ 明朝" w:hAnsi="ＭＳ 明朝" w:hint="eastAsia"/>
                      <w:szCs w:val="21"/>
                      <w:vertAlign w:val="superscript"/>
                    </w:rPr>
                    <w:t>※</w:t>
                  </w:r>
                  <w:r w:rsidR="0049792E">
                    <w:rPr>
                      <w:rFonts w:ascii="ＭＳ 明朝" w:hAnsi="ＭＳ 明朝" w:hint="eastAsia"/>
                      <w:szCs w:val="21"/>
                      <w:vertAlign w:val="superscript"/>
                    </w:rPr>
                    <w:t>2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>）</w:t>
                  </w:r>
                </w:p>
              </w:tc>
            </w:tr>
            <w:tr w:rsidR="00E16C97" w14:paraId="3383B68B" w14:textId="77777777" w:rsidTr="000523B8">
              <w:trPr>
                <w:trHeight w:val="283"/>
              </w:trPr>
              <w:tc>
                <w:tcPr>
                  <w:tcW w:w="454" w:type="dxa"/>
                </w:tcPr>
                <w:p w14:paraId="5F87945A" w14:textId="77777777" w:rsidR="00A53EFC" w:rsidRDefault="00A53EFC" w:rsidP="000523B8">
                  <w:pPr>
                    <w:spacing w:line="0" w:lineRule="atLeas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6F533774" w14:textId="77777777" w:rsidR="00A53EFC" w:rsidRDefault="0086523C" w:rsidP="000523B8">
                  <w:pPr>
                    <w:spacing w:line="0" w:lineRule="atLeas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モニター画面</w:t>
                  </w:r>
                  <w:r w:rsidR="00E16C97" w:rsidRPr="00E16C97">
                    <w:rPr>
                      <w:rFonts w:ascii="ＭＳ 明朝" w:hAnsi="ＭＳ 明朝" w:hint="eastAsia"/>
                      <w:szCs w:val="21"/>
                      <w:vertAlign w:val="superscript"/>
                    </w:rPr>
                    <w:t>※</w:t>
                  </w:r>
                  <w:r w:rsidR="0049792E">
                    <w:rPr>
                      <w:rFonts w:ascii="ＭＳ 明朝" w:hAnsi="ＭＳ 明朝" w:hint="eastAsia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bottom w:val="nil"/>
                    <w:right w:val="nil"/>
                  </w:tcBorders>
                </w:tcPr>
                <w:p w14:paraId="66835985" w14:textId="77777777" w:rsidR="00A53EFC" w:rsidRDefault="00A53EFC" w:rsidP="000523B8">
                  <w:pPr>
                    <w:spacing w:line="0" w:lineRule="atLeas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left w:val="nil"/>
                    <w:bottom w:val="nil"/>
                    <w:right w:val="nil"/>
                  </w:tcBorders>
                </w:tcPr>
                <w:p w14:paraId="580E313C" w14:textId="77777777" w:rsidR="00A53EFC" w:rsidRDefault="00A53EFC" w:rsidP="000523B8">
                  <w:pPr>
                    <w:spacing w:line="0" w:lineRule="atLeas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5EFED3FA" w14:textId="77777777" w:rsidR="00F72AF1" w:rsidRDefault="0086523C" w:rsidP="000523B8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　太陽光発電システム同時設置の場合は追加で必要</w:t>
            </w:r>
          </w:p>
          <w:tbl>
            <w:tblPr>
              <w:tblStyle w:val="ad"/>
              <w:tblW w:w="0" w:type="auto"/>
              <w:tblInd w:w="485" w:type="dxa"/>
              <w:tblLook w:val="04A0" w:firstRow="1" w:lastRow="0" w:firstColumn="1" w:lastColumn="0" w:noHBand="0" w:noVBand="1"/>
            </w:tblPr>
            <w:tblGrid>
              <w:gridCol w:w="454"/>
              <w:gridCol w:w="3402"/>
            </w:tblGrid>
            <w:tr w:rsidR="00E16C97" w14:paraId="04145E0A" w14:textId="77777777" w:rsidTr="000523B8">
              <w:trPr>
                <w:trHeight w:val="283"/>
              </w:trPr>
              <w:tc>
                <w:tcPr>
                  <w:tcW w:w="454" w:type="dxa"/>
                </w:tcPr>
                <w:p w14:paraId="711703B8" w14:textId="77777777" w:rsidR="0086523C" w:rsidRDefault="0086523C" w:rsidP="000523B8">
                  <w:pPr>
                    <w:spacing w:line="0" w:lineRule="atLeas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1AF6AB3F" w14:textId="77777777" w:rsidR="0086523C" w:rsidRDefault="0086523C" w:rsidP="000523B8">
                  <w:pPr>
                    <w:spacing w:line="0" w:lineRule="atLeas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パワーコンディショナー</w:t>
                  </w:r>
                </w:p>
              </w:tc>
            </w:tr>
          </w:tbl>
          <w:p w14:paraId="1C686A6B" w14:textId="77777777" w:rsidR="0086523C" w:rsidRDefault="0086523C" w:rsidP="000523B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6CC75AF8" w14:textId="77777777" w:rsidR="0086523C" w:rsidRPr="0086523C" w:rsidRDefault="0086523C" w:rsidP="000523B8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・家庭用燃料電池</w:t>
            </w:r>
          </w:p>
          <w:tbl>
            <w:tblPr>
              <w:tblStyle w:val="ad"/>
              <w:tblW w:w="0" w:type="auto"/>
              <w:tblInd w:w="506" w:type="dxa"/>
              <w:tblLook w:val="04A0" w:firstRow="1" w:lastRow="0" w:firstColumn="1" w:lastColumn="0" w:noHBand="0" w:noVBand="1"/>
            </w:tblPr>
            <w:tblGrid>
              <w:gridCol w:w="454"/>
              <w:gridCol w:w="3402"/>
              <w:gridCol w:w="454"/>
              <w:gridCol w:w="3402"/>
            </w:tblGrid>
            <w:tr w:rsidR="00E16C97" w14:paraId="65AFDFA8" w14:textId="77777777" w:rsidTr="000523B8">
              <w:trPr>
                <w:trHeight w:val="283"/>
              </w:trPr>
              <w:tc>
                <w:tcPr>
                  <w:tcW w:w="454" w:type="dxa"/>
                </w:tcPr>
                <w:p w14:paraId="36F9BC9A" w14:textId="77777777" w:rsidR="0086523C" w:rsidRDefault="0086523C" w:rsidP="000523B8">
                  <w:pPr>
                    <w:spacing w:line="0" w:lineRule="atLeas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25C537FD" w14:textId="77777777" w:rsidR="0086523C" w:rsidRDefault="0086523C" w:rsidP="000523B8">
                  <w:pPr>
                    <w:spacing w:line="0" w:lineRule="atLeas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燃料電池ユニット（本体+銘板</w:t>
                  </w:r>
                  <w:r w:rsidR="0049792E" w:rsidRPr="00E16C97">
                    <w:rPr>
                      <w:rFonts w:ascii="ＭＳ 明朝" w:hAnsi="ＭＳ 明朝" w:hint="eastAsia"/>
                      <w:szCs w:val="21"/>
                      <w:vertAlign w:val="superscript"/>
                    </w:rPr>
                    <w:t>※</w:t>
                  </w:r>
                  <w:r w:rsidR="0049792E">
                    <w:rPr>
                      <w:rFonts w:ascii="ＭＳ 明朝" w:hAnsi="ＭＳ 明朝" w:hint="eastAsia"/>
                      <w:szCs w:val="21"/>
                      <w:vertAlign w:val="superscript"/>
                    </w:rPr>
                    <w:t>2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>）</w:t>
                  </w:r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  <w:vAlign w:val="center"/>
                </w:tcPr>
                <w:p w14:paraId="1A01A8CC" w14:textId="77777777" w:rsidR="0086523C" w:rsidRDefault="0086523C" w:rsidP="000523B8">
                  <w:pPr>
                    <w:spacing w:line="0" w:lineRule="atLeas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vAlign w:val="center"/>
                </w:tcPr>
                <w:p w14:paraId="4CB56350" w14:textId="77777777" w:rsidR="0086523C" w:rsidRDefault="0086523C" w:rsidP="000523B8">
                  <w:pPr>
                    <w:spacing w:line="0" w:lineRule="atLeas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モニター画面</w:t>
                  </w:r>
                  <w:r w:rsidR="0049792E" w:rsidRPr="00E16C97">
                    <w:rPr>
                      <w:rFonts w:ascii="ＭＳ 明朝" w:hAnsi="ＭＳ 明朝" w:hint="eastAsia"/>
                      <w:szCs w:val="21"/>
                      <w:vertAlign w:val="superscript"/>
                    </w:rPr>
                    <w:t>※</w:t>
                  </w:r>
                  <w:r w:rsidR="0049792E">
                    <w:rPr>
                      <w:rFonts w:ascii="ＭＳ 明朝" w:hAnsi="ＭＳ 明朝" w:hint="eastAsia"/>
                      <w:szCs w:val="21"/>
                      <w:vertAlign w:val="superscript"/>
                    </w:rPr>
                    <w:t>3</w:t>
                  </w:r>
                </w:p>
              </w:tc>
            </w:tr>
          </w:tbl>
          <w:p w14:paraId="272429F1" w14:textId="77777777" w:rsidR="00F72AF1" w:rsidRDefault="00F72AF1" w:rsidP="000523B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3169CA55" w14:textId="77777777" w:rsidR="0086523C" w:rsidRDefault="0086523C" w:rsidP="000523B8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・ガスコジェネレーションシステム</w:t>
            </w:r>
          </w:p>
          <w:tbl>
            <w:tblPr>
              <w:tblStyle w:val="ad"/>
              <w:tblW w:w="0" w:type="auto"/>
              <w:tblInd w:w="506" w:type="dxa"/>
              <w:tblLook w:val="04A0" w:firstRow="1" w:lastRow="0" w:firstColumn="1" w:lastColumn="0" w:noHBand="0" w:noVBand="1"/>
            </w:tblPr>
            <w:tblGrid>
              <w:gridCol w:w="454"/>
              <w:gridCol w:w="3402"/>
              <w:gridCol w:w="454"/>
              <w:gridCol w:w="3402"/>
            </w:tblGrid>
            <w:tr w:rsidR="00E16C97" w14:paraId="61E97121" w14:textId="77777777" w:rsidTr="00625DF8">
              <w:trPr>
                <w:trHeight w:val="283"/>
              </w:trPr>
              <w:tc>
                <w:tcPr>
                  <w:tcW w:w="454" w:type="dxa"/>
                </w:tcPr>
                <w:p w14:paraId="4283F92B" w14:textId="77777777" w:rsidR="0086523C" w:rsidRDefault="0086523C" w:rsidP="000523B8">
                  <w:pPr>
                    <w:spacing w:line="0" w:lineRule="atLeas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5BFABBBD" w14:textId="77777777" w:rsidR="0086523C" w:rsidRDefault="0086523C" w:rsidP="00625DF8">
                  <w:pPr>
                    <w:spacing w:line="0" w:lineRule="atLeast"/>
                    <w:rPr>
                      <w:rFonts w:ascii="ＭＳ 明朝" w:hAnsi="ＭＳ 明朝"/>
                      <w:szCs w:val="21"/>
                    </w:rPr>
                  </w:pPr>
                  <w:r w:rsidRPr="00A42A44">
                    <w:rPr>
                      <w:rFonts w:ascii="ＭＳ 明朝" w:hAnsi="ＭＳ 明朝" w:hint="eastAsia"/>
                      <w:spacing w:val="2"/>
                      <w:w w:val="77"/>
                      <w:kern w:val="0"/>
                      <w:szCs w:val="21"/>
                      <w:fitText w:val="3150" w:id="-1536877055"/>
                    </w:rPr>
                    <w:t>ガスエンジン発電ユニット（本体+銘板</w:t>
                  </w:r>
                  <w:r w:rsidR="0049792E" w:rsidRPr="00A42A44">
                    <w:rPr>
                      <w:rFonts w:ascii="ＭＳ 明朝" w:hAnsi="ＭＳ 明朝" w:hint="eastAsia"/>
                      <w:spacing w:val="2"/>
                      <w:w w:val="77"/>
                      <w:szCs w:val="21"/>
                      <w:fitText w:val="3150" w:id="-1536877055"/>
                      <w:vertAlign w:val="superscript"/>
                    </w:rPr>
                    <w:t>※2</w:t>
                  </w:r>
                  <w:r w:rsidRPr="00A42A44">
                    <w:rPr>
                      <w:rFonts w:ascii="ＭＳ 明朝" w:hAnsi="ＭＳ 明朝" w:hint="eastAsia"/>
                      <w:spacing w:val="-18"/>
                      <w:w w:val="77"/>
                      <w:kern w:val="0"/>
                      <w:szCs w:val="21"/>
                      <w:fitText w:val="3150" w:id="-1536877055"/>
                    </w:rPr>
                    <w:t>）</w:t>
                  </w:r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  <w:vAlign w:val="center"/>
                </w:tcPr>
                <w:p w14:paraId="3D0128B0" w14:textId="77777777" w:rsidR="0086523C" w:rsidRDefault="0086523C" w:rsidP="00625DF8">
                  <w:pPr>
                    <w:spacing w:line="0" w:lineRule="atLeas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vAlign w:val="center"/>
                </w:tcPr>
                <w:p w14:paraId="7082B868" w14:textId="77777777" w:rsidR="0086523C" w:rsidRDefault="0086523C" w:rsidP="00625DF8">
                  <w:pPr>
                    <w:spacing w:line="0" w:lineRule="atLeas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モニター画面</w:t>
                  </w:r>
                  <w:r w:rsidR="0049792E" w:rsidRPr="00E16C97">
                    <w:rPr>
                      <w:rFonts w:ascii="ＭＳ 明朝" w:hAnsi="ＭＳ 明朝" w:hint="eastAsia"/>
                      <w:szCs w:val="21"/>
                      <w:vertAlign w:val="superscript"/>
                    </w:rPr>
                    <w:t>※</w:t>
                  </w:r>
                  <w:r w:rsidR="0049792E">
                    <w:rPr>
                      <w:rFonts w:ascii="ＭＳ 明朝" w:hAnsi="ＭＳ 明朝" w:hint="eastAsia"/>
                      <w:szCs w:val="21"/>
                      <w:vertAlign w:val="superscript"/>
                    </w:rPr>
                    <w:t>3</w:t>
                  </w:r>
                </w:p>
              </w:tc>
            </w:tr>
          </w:tbl>
          <w:p w14:paraId="53A5E8DC" w14:textId="77777777" w:rsidR="00F72AF1" w:rsidRDefault="00F72AF1" w:rsidP="000523B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1EE33304" w14:textId="77777777" w:rsidR="0049792E" w:rsidRPr="0049792E" w:rsidRDefault="0049792E" w:rsidP="000523B8">
            <w:pPr>
              <w:spacing w:line="280" w:lineRule="exact"/>
              <w:ind w:firstLineChars="100" w:firstLine="180"/>
              <w:rPr>
                <w:sz w:val="18"/>
                <w:szCs w:val="20"/>
              </w:rPr>
            </w:pPr>
            <w:r w:rsidRPr="0049792E">
              <w:rPr>
                <w:rFonts w:hint="eastAsia"/>
                <w:sz w:val="18"/>
                <w:szCs w:val="20"/>
              </w:rPr>
              <w:t xml:space="preserve">※１　</w:t>
            </w:r>
            <w:r w:rsidR="00B90D1B">
              <w:rPr>
                <w:rFonts w:hint="eastAsia"/>
                <w:sz w:val="18"/>
                <w:szCs w:val="20"/>
              </w:rPr>
              <w:t>原則</w:t>
            </w:r>
            <w:r w:rsidRPr="0049792E">
              <w:rPr>
                <w:rFonts w:hint="eastAsia"/>
                <w:sz w:val="18"/>
                <w:szCs w:val="20"/>
              </w:rPr>
              <w:t>枚数が確認できるもの。</w:t>
            </w:r>
          </w:p>
          <w:p w14:paraId="0D28D3EF" w14:textId="77777777" w:rsidR="0049792E" w:rsidRDefault="0049792E" w:rsidP="000523B8">
            <w:pPr>
              <w:spacing w:line="280" w:lineRule="exact"/>
              <w:ind w:left="720" w:hangingChars="400" w:hanging="720"/>
              <w:rPr>
                <w:sz w:val="18"/>
                <w:szCs w:val="20"/>
              </w:rPr>
            </w:pPr>
            <w:r w:rsidRPr="0049792E">
              <w:rPr>
                <w:rFonts w:hint="eastAsia"/>
                <w:sz w:val="18"/>
                <w:szCs w:val="20"/>
              </w:rPr>
              <w:t xml:space="preserve">　※２　製造番号が確認できるもの。ただし、蓄電池ユニットで製造番号がないものについては、</w:t>
            </w:r>
          </w:p>
          <w:p w14:paraId="72572321" w14:textId="77777777" w:rsidR="0049792E" w:rsidRPr="0049792E" w:rsidRDefault="0049792E" w:rsidP="000523B8">
            <w:pPr>
              <w:spacing w:line="280" w:lineRule="exact"/>
              <w:ind w:firstLineChars="300" w:firstLine="540"/>
              <w:rPr>
                <w:sz w:val="18"/>
                <w:szCs w:val="20"/>
              </w:rPr>
            </w:pPr>
            <w:r w:rsidRPr="0049792E">
              <w:rPr>
                <w:rFonts w:hint="eastAsia"/>
                <w:sz w:val="18"/>
                <w:szCs w:val="20"/>
              </w:rPr>
              <w:t>パワーコンディショナーの製造番号が確認できるものを添付してください。</w:t>
            </w:r>
          </w:p>
          <w:p w14:paraId="13EBA8BE" w14:textId="77777777" w:rsidR="0049792E" w:rsidRDefault="0049792E" w:rsidP="000523B8">
            <w:pPr>
              <w:spacing w:line="280" w:lineRule="exact"/>
              <w:ind w:left="720" w:hangingChars="400" w:hanging="720"/>
              <w:rPr>
                <w:sz w:val="18"/>
                <w:szCs w:val="20"/>
              </w:rPr>
            </w:pPr>
            <w:r w:rsidRPr="0049792E">
              <w:rPr>
                <w:rFonts w:hint="eastAsia"/>
                <w:sz w:val="18"/>
                <w:szCs w:val="20"/>
              </w:rPr>
              <w:t xml:space="preserve">　※３　発電量を確認できるもの。また、日付が印字されるものについては、設備の引渡し日以降の</w:t>
            </w:r>
          </w:p>
          <w:p w14:paraId="52B54F53" w14:textId="77777777" w:rsidR="00E16C97" w:rsidRPr="0049792E" w:rsidRDefault="0049792E" w:rsidP="000523B8">
            <w:pPr>
              <w:spacing w:line="280" w:lineRule="exact"/>
              <w:ind w:firstLineChars="300" w:firstLine="540"/>
              <w:rPr>
                <w:rFonts w:ascii="ＭＳ 明朝" w:hAnsi="ＭＳ 明朝"/>
                <w:sz w:val="18"/>
                <w:szCs w:val="18"/>
              </w:rPr>
            </w:pPr>
            <w:r w:rsidRPr="0049792E">
              <w:rPr>
                <w:rFonts w:hint="eastAsia"/>
                <w:sz w:val="18"/>
                <w:szCs w:val="20"/>
              </w:rPr>
              <w:t>日付であるもの。</w:t>
            </w:r>
          </w:p>
          <w:p w14:paraId="10B0F5E0" w14:textId="77777777" w:rsidR="00E16C97" w:rsidRPr="00FE5700" w:rsidRDefault="00E16C97" w:rsidP="000523B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456E11" w:rsidRPr="00FE5700" w14:paraId="3C3EB3D3" w14:textId="77777777" w:rsidTr="00A53EFC">
        <w:trPr>
          <w:trHeight w:val="891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F36AB0" w14:textId="77777777" w:rsidR="00456E11" w:rsidRPr="00FE5700" w:rsidRDefault="00456E11" w:rsidP="006E504B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50D973" w14:textId="77777777" w:rsidR="00456E11" w:rsidRPr="00FE5700" w:rsidRDefault="00456E11" w:rsidP="006E504B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8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B2DFC0" w14:textId="77777777" w:rsidR="00456E11" w:rsidRPr="00FE5700" w:rsidRDefault="004159A8" w:rsidP="00B610E3">
            <w:pPr>
              <w:numPr>
                <w:ilvl w:val="0"/>
                <w:numId w:val="8"/>
              </w:numPr>
              <w:spacing w:line="0" w:lineRule="atLeast"/>
              <w:rPr>
                <w:rFonts w:ascii="ＭＳ 明朝" w:hAnsi="ＭＳ 明朝"/>
                <w:szCs w:val="21"/>
              </w:rPr>
            </w:pPr>
            <w:r w:rsidRPr="00FE5700">
              <w:rPr>
                <w:rFonts w:ascii="ＭＳ 明朝" w:hAnsi="ＭＳ 明朝" w:hint="eastAsia"/>
                <w:szCs w:val="21"/>
              </w:rPr>
              <w:t>形状、規格及び構造等が確認できるカタログ・仕様書等の写し</w:t>
            </w:r>
          </w:p>
        </w:tc>
      </w:tr>
      <w:tr w:rsidR="00BE54DF" w:rsidRPr="00FE5700" w14:paraId="410F9C0C" w14:textId="77777777" w:rsidTr="00A53EFC">
        <w:trPr>
          <w:trHeight w:val="891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56EDB" w14:textId="77777777" w:rsidR="00BE54DF" w:rsidRPr="00FE5700" w:rsidRDefault="00BE54DF" w:rsidP="006E504B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FAB328" w14:textId="77777777" w:rsidR="00BE54DF" w:rsidRPr="00FE5700" w:rsidRDefault="00BE54DF" w:rsidP="006E504B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88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B7D913" w14:textId="77777777" w:rsidR="00BE54DF" w:rsidRPr="00FE5700" w:rsidRDefault="00BE54DF" w:rsidP="00B610E3">
            <w:pPr>
              <w:numPr>
                <w:ilvl w:val="0"/>
                <w:numId w:val="8"/>
              </w:numPr>
              <w:spacing w:line="0" w:lineRule="atLeast"/>
              <w:rPr>
                <w:rFonts w:ascii="ＭＳ 明朝" w:hAnsi="ＭＳ 明朝"/>
                <w:szCs w:val="21"/>
              </w:rPr>
            </w:pPr>
            <w:r w:rsidRPr="00FE5700">
              <w:rPr>
                <w:rFonts w:ascii="ＭＳ 明朝" w:hAnsi="ＭＳ 明朝" w:hint="eastAsia"/>
                <w:szCs w:val="21"/>
              </w:rPr>
              <w:t>設置する住宅の位置図</w:t>
            </w:r>
          </w:p>
        </w:tc>
      </w:tr>
      <w:tr w:rsidR="00456E11" w:rsidRPr="00FE5700" w14:paraId="2F3C3038" w14:textId="77777777" w:rsidTr="00A53EFC">
        <w:trPr>
          <w:trHeight w:val="891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E252CD" w14:textId="77777777" w:rsidR="00456E11" w:rsidRPr="00FE5700" w:rsidRDefault="00456E11" w:rsidP="006E504B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F3F2B" w14:textId="77777777" w:rsidR="00456E11" w:rsidRPr="00FE5700" w:rsidRDefault="00456E11" w:rsidP="006E504B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88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70D0A" w14:textId="77777777" w:rsidR="00456E11" w:rsidRPr="00FE5700" w:rsidRDefault="00456E11" w:rsidP="008B1AB3">
            <w:pPr>
              <w:numPr>
                <w:ilvl w:val="0"/>
                <w:numId w:val="8"/>
              </w:numPr>
              <w:spacing w:line="0" w:lineRule="atLeast"/>
              <w:rPr>
                <w:rFonts w:ascii="ＭＳ 明朝" w:hAnsi="ＭＳ 明朝"/>
                <w:szCs w:val="21"/>
              </w:rPr>
            </w:pPr>
            <w:r w:rsidRPr="00FE5700">
              <w:rPr>
                <w:rFonts w:ascii="ＭＳ 明朝" w:hAnsi="ＭＳ 明朝" w:hint="eastAsia"/>
                <w:szCs w:val="21"/>
              </w:rPr>
              <w:t>申請者本人の住民票（発行後３ヶ月以内のもの、写し可）</w:t>
            </w:r>
          </w:p>
        </w:tc>
      </w:tr>
      <w:tr w:rsidR="00456E11" w:rsidRPr="00FE5700" w14:paraId="06DC100E" w14:textId="77777777" w:rsidTr="00A53EFC">
        <w:trPr>
          <w:trHeight w:val="891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12AA4A" w14:textId="77777777" w:rsidR="00456E11" w:rsidRPr="00FE5700" w:rsidRDefault="00456E11" w:rsidP="006E504B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1B9978" w14:textId="77777777" w:rsidR="00456E11" w:rsidRPr="00FE5700" w:rsidRDefault="00456E11" w:rsidP="006E504B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DB8076" w14:textId="77777777" w:rsidR="00456E11" w:rsidRPr="00FE5700" w:rsidRDefault="00456E11" w:rsidP="002633E1">
            <w:pPr>
              <w:numPr>
                <w:ilvl w:val="0"/>
                <w:numId w:val="8"/>
              </w:numPr>
              <w:spacing w:line="0" w:lineRule="atLeast"/>
              <w:rPr>
                <w:rFonts w:ascii="ＭＳ 明朝" w:hAnsi="ＭＳ 明朝"/>
                <w:szCs w:val="21"/>
              </w:rPr>
            </w:pPr>
            <w:r w:rsidRPr="00FE5700">
              <w:rPr>
                <w:rFonts w:ascii="ＭＳ 明朝" w:hAnsi="ＭＳ 明朝" w:hint="eastAsia"/>
                <w:szCs w:val="21"/>
              </w:rPr>
              <w:t>市税の完納証明書</w:t>
            </w:r>
            <w:r w:rsidR="006F45C2">
              <w:rPr>
                <w:rFonts w:ascii="ＭＳ 明朝" w:hAnsi="ＭＳ 明朝" w:hint="eastAsia"/>
                <w:szCs w:val="21"/>
              </w:rPr>
              <w:t>又は滞納なし証明書</w:t>
            </w:r>
            <w:r w:rsidRPr="00FE5700">
              <w:rPr>
                <w:rFonts w:ascii="ＭＳ 明朝" w:hAnsi="ＭＳ 明朝" w:hint="eastAsia"/>
                <w:szCs w:val="21"/>
              </w:rPr>
              <w:t>（発行後３ヶ月以内のもの）</w:t>
            </w:r>
          </w:p>
        </w:tc>
      </w:tr>
      <w:tr w:rsidR="00456E11" w:rsidRPr="00FE5700" w14:paraId="342AAFA1" w14:textId="77777777" w:rsidTr="00A53EFC">
        <w:trPr>
          <w:trHeight w:val="891"/>
        </w:trPr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08CC0" w14:textId="77777777" w:rsidR="00456E11" w:rsidRPr="00FE5700" w:rsidRDefault="00456E11" w:rsidP="006E504B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48D45" w14:textId="77777777" w:rsidR="00456E11" w:rsidRPr="00FE5700" w:rsidRDefault="00456E11" w:rsidP="006E504B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88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C8302" w14:textId="77777777" w:rsidR="00456E11" w:rsidRPr="00FE5700" w:rsidRDefault="00456E11" w:rsidP="002633E1">
            <w:pPr>
              <w:numPr>
                <w:ilvl w:val="0"/>
                <w:numId w:val="8"/>
              </w:numPr>
              <w:spacing w:line="0" w:lineRule="atLeast"/>
              <w:rPr>
                <w:rFonts w:ascii="ＭＳ 明朝" w:hAnsi="ＭＳ 明朝"/>
                <w:szCs w:val="21"/>
              </w:rPr>
            </w:pPr>
            <w:r w:rsidRPr="00FE5700">
              <w:rPr>
                <w:rFonts w:ascii="ＭＳ 明朝" w:hAnsi="ＭＳ 明朝" w:hint="eastAsia"/>
                <w:szCs w:val="21"/>
              </w:rPr>
              <w:t>釧路市暴力団排除条例に基づく誓約書</w:t>
            </w:r>
          </w:p>
        </w:tc>
      </w:tr>
      <w:tr w:rsidR="00456E11" w:rsidRPr="00FE5700" w14:paraId="2B41EE98" w14:textId="77777777" w:rsidTr="00A53EFC">
        <w:trPr>
          <w:trHeight w:val="891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A08D66" w14:textId="77777777" w:rsidR="00456E11" w:rsidRPr="00FE5700" w:rsidRDefault="00456E11" w:rsidP="006E504B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E5700">
              <w:rPr>
                <w:rFonts w:ascii="ＭＳ 明朝" w:hAnsi="ＭＳ 明朝" w:hint="eastAsia"/>
              </w:rPr>
              <w:t>該当者のみ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5D810E" w14:textId="77777777" w:rsidR="00456E11" w:rsidRPr="00FE5700" w:rsidRDefault="00456E11" w:rsidP="006E504B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88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2CF1B7" w14:textId="77777777" w:rsidR="00456E11" w:rsidRPr="00FE5700" w:rsidRDefault="00456E11" w:rsidP="002633E1">
            <w:pPr>
              <w:numPr>
                <w:ilvl w:val="0"/>
                <w:numId w:val="8"/>
              </w:numPr>
              <w:spacing w:line="0" w:lineRule="atLeast"/>
              <w:rPr>
                <w:rFonts w:ascii="ＭＳ 明朝" w:hAnsi="ＭＳ 明朝"/>
                <w:szCs w:val="21"/>
              </w:rPr>
            </w:pPr>
            <w:r w:rsidRPr="00FE5700">
              <w:rPr>
                <w:rFonts w:ascii="ＭＳ 明朝" w:hAnsi="ＭＳ 明朝" w:hint="eastAsia"/>
                <w:szCs w:val="21"/>
              </w:rPr>
              <w:t>申請者と建物等の所有者が異なる場合はその所有者からの承諾書</w:t>
            </w:r>
          </w:p>
        </w:tc>
      </w:tr>
      <w:tr w:rsidR="00456E11" w:rsidRPr="00FE5700" w14:paraId="1D0A0CF6" w14:textId="77777777" w:rsidTr="00A53EFC">
        <w:trPr>
          <w:trHeight w:val="891"/>
        </w:trPr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B1364" w14:textId="77777777" w:rsidR="00456E11" w:rsidRPr="00FE5700" w:rsidRDefault="00456E11" w:rsidP="006E504B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39274" w14:textId="77777777" w:rsidR="00456E11" w:rsidRPr="00FE5700" w:rsidRDefault="00456E11" w:rsidP="006E504B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88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67602" w14:textId="77777777" w:rsidR="00456E11" w:rsidRPr="00FE5700" w:rsidRDefault="00554F3B" w:rsidP="003B1115">
            <w:pPr>
              <w:numPr>
                <w:ilvl w:val="0"/>
                <w:numId w:val="8"/>
              </w:numPr>
              <w:spacing w:line="0" w:lineRule="atLeast"/>
              <w:rPr>
                <w:rFonts w:ascii="ＭＳ 明朝" w:hAnsi="ＭＳ 明朝"/>
                <w:szCs w:val="21"/>
              </w:rPr>
            </w:pPr>
            <w:r w:rsidRPr="00FE5700">
              <w:rPr>
                <w:rFonts w:ascii="ＭＳ 明朝" w:hAnsi="ＭＳ 明朝" w:hint="eastAsia"/>
                <w:szCs w:val="21"/>
              </w:rPr>
              <w:t>その他、市長が必要と認める書類</w:t>
            </w:r>
            <w:r w:rsidR="000C7F7E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14:paraId="259FF1DD" w14:textId="77777777" w:rsidR="000750BE" w:rsidRPr="00FE5700" w:rsidRDefault="000750BE" w:rsidP="00F77473">
      <w:pPr>
        <w:rPr>
          <w:rFonts w:ascii="ＭＳ 明朝" w:hAnsi="ＭＳ 明朝"/>
        </w:rPr>
      </w:pPr>
    </w:p>
    <w:p w14:paraId="040E837B" w14:textId="77777777" w:rsidR="000750BE" w:rsidRPr="00FE5700" w:rsidRDefault="000750BE" w:rsidP="000750BE">
      <w:pPr>
        <w:spacing w:line="0" w:lineRule="atLeast"/>
        <w:rPr>
          <w:rFonts w:ascii="ＭＳ 明朝" w:hAnsi="ＭＳ 明朝"/>
          <w:sz w:val="24"/>
        </w:rPr>
      </w:pPr>
      <w:r w:rsidRPr="00FE5700">
        <w:rPr>
          <w:rFonts w:ascii="ＭＳ 明朝" w:hAnsi="ＭＳ 明朝" w:hint="eastAsia"/>
          <w:sz w:val="28"/>
        </w:rPr>
        <w:t>【提出先】</w:t>
      </w:r>
    </w:p>
    <w:p w14:paraId="3BD6B125" w14:textId="72F4F475" w:rsidR="000750BE" w:rsidRDefault="000750BE" w:rsidP="00657F79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 w:rsidRPr="00FE5700">
        <w:rPr>
          <w:rFonts w:ascii="ＭＳ 明朝" w:hAnsi="ＭＳ 明朝" w:hint="eastAsia"/>
          <w:sz w:val="24"/>
        </w:rPr>
        <w:t>釧路市黒金町７－５　釧路市</w:t>
      </w:r>
      <w:r w:rsidR="00536748">
        <w:rPr>
          <w:rFonts w:ascii="ＭＳ 明朝" w:hAnsi="ＭＳ 明朝" w:hint="eastAsia"/>
          <w:sz w:val="24"/>
        </w:rPr>
        <w:t xml:space="preserve">　</w:t>
      </w:r>
      <w:r w:rsidRPr="00FE5700">
        <w:rPr>
          <w:rFonts w:ascii="ＭＳ 明朝" w:hAnsi="ＭＳ 明朝" w:hint="eastAsia"/>
          <w:sz w:val="24"/>
        </w:rPr>
        <w:t>市民環境部　環境保全課</w:t>
      </w:r>
    </w:p>
    <w:p w14:paraId="36569968" w14:textId="77777777" w:rsidR="000C7F7E" w:rsidRPr="000C7F7E" w:rsidRDefault="000C7F7E" w:rsidP="000C7F7E">
      <w:pPr>
        <w:spacing w:line="0" w:lineRule="atLeast"/>
        <w:ind w:firstLineChars="300" w:firstLine="720"/>
        <w:rPr>
          <w:rFonts w:ascii="ＭＳ 明朝" w:hAnsi="ＭＳ 明朝"/>
          <w:sz w:val="32"/>
        </w:rPr>
      </w:pPr>
      <w:r w:rsidRPr="00FE5700">
        <w:rPr>
          <w:rFonts w:ascii="ＭＳ 明朝" w:hAnsi="ＭＳ 明朝" w:hint="eastAsia"/>
          <w:sz w:val="24"/>
        </w:rPr>
        <w:t>電話：0154‐31‐4535</w:t>
      </w:r>
      <w:r>
        <w:rPr>
          <w:rFonts w:ascii="ＭＳ 明朝" w:hAnsi="ＭＳ 明朝" w:hint="eastAsia"/>
          <w:sz w:val="24"/>
        </w:rPr>
        <w:t xml:space="preserve">　　</w:t>
      </w:r>
      <w:r w:rsidRPr="000C7F7E">
        <w:rPr>
          <w:rFonts w:ascii="ＭＳ 明朝" w:hAnsi="ＭＳ 明朝" w:hint="eastAsia"/>
          <w:sz w:val="24"/>
          <w:szCs w:val="21"/>
        </w:rPr>
        <w:t>mail：</w:t>
      </w:r>
      <w:hyperlink r:id="rId8" w:history="1">
        <w:r w:rsidRPr="000C7F7E">
          <w:rPr>
            <w:rStyle w:val="ae"/>
            <w:rFonts w:ascii="ＭＳ 明朝" w:hAnsi="ＭＳ 明朝"/>
            <w:sz w:val="24"/>
            <w:szCs w:val="21"/>
          </w:rPr>
          <w:t>ecolife@city.kushiro.lg.jp</w:t>
        </w:r>
      </w:hyperlink>
      <w:r w:rsidRPr="000C7F7E">
        <w:rPr>
          <w:rFonts w:ascii="ＭＳ 明朝" w:hAnsi="ＭＳ 明朝" w:hint="eastAsia"/>
          <w:sz w:val="24"/>
          <w:szCs w:val="21"/>
        </w:rPr>
        <w:t xml:space="preserve">　</w:t>
      </w:r>
    </w:p>
    <w:sectPr w:rsidR="000C7F7E" w:rsidRPr="000C7F7E" w:rsidSect="00B84F49">
      <w:headerReference w:type="default" r:id="rId9"/>
      <w:pgSz w:w="11906" w:h="16838"/>
      <w:pgMar w:top="567" w:right="851" w:bottom="397" w:left="851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28295" w14:textId="77777777" w:rsidR="00916CC1" w:rsidRDefault="00916CC1" w:rsidP="00F6652A">
      <w:r>
        <w:separator/>
      </w:r>
    </w:p>
  </w:endnote>
  <w:endnote w:type="continuationSeparator" w:id="0">
    <w:p w14:paraId="1CF19467" w14:textId="77777777" w:rsidR="00916CC1" w:rsidRDefault="00916CC1" w:rsidP="00F6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游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6F3B1" w14:textId="77777777" w:rsidR="00916CC1" w:rsidRDefault="00916CC1" w:rsidP="00F6652A">
      <w:r>
        <w:separator/>
      </w:r>
    </w:p>
  </w:footnote>
  <w:footnote w:type="continuationSeparator" w:id="0">
    <w:p w14:paraId="66DD1CB8" w14:textId="77777777" w:rsidR="00916CC1" w:rsidRDefault="00916CC1" w:rsidP="00F6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D803D" w14:textId="158AF9D9" w:rsidR="008B1AB3" w:rsidRPr="00FE5700" w:rsidRDefault="005011AC" w:rsidP="00046CCE">
    <w:pPr>
      <w:pStyle w:val="a3"/>
      <w:jc w:val="left"/>
      <w:rPr>
        <w:rFonts w:ascii="ＭＳ 明朝" w:hAnsi="ＭＳ 明朝"/>
      </w:rPr>
    </w:pPr>
    <w:r w:rsidRPr="00075D80">
      <w:rPr>
        <w:rFonts w:ascii="ＭＳ 明朝" w:hAnsi="ＭＳ 明朝" w:hint="eastAsia"/>
      </w:rPr>
      <w:t>様式第</w:t>
    </w:r>
    <w:r w:rsidR="00617C7B">
      <w:rPr>
        <w:rFonts w:ascii="ＭＳ 明朝" w:hAnsi="ＭＳ 明朝" w:hint="eastAsia"/>
      </w:rPr>
      <w:t>１</w:t>
    </w:r>
    <w:r w:rsidR="003B1115" w:rsidRPr="00075D80">
      <w:rPr>
        <w:rFonts w:ascii="ＭＳ 明朝" w:hAnsi="ＭＳ 明朝" w:hint="eastAsia"/>
      </w:rPr>
      <w:t>号（第</w:t>
    </w:r>
    <w:r w:rsidR="00617C7B">
      <w:rPr>
        <w:rFonts w:ascii="ＭＳ 明朝" w:hAnsi="ＭＳ 明朝" w:hint="eastAsia"/>
      </w:rPr>
      <w:t>４</w:t>
    </w:r>
    <w:r w:rsidR="008B1AB3" w:rsidRPr="00075D80">
      <w:rPr>
        <w:rFonts w:ascii="ＭＳ 明朝" w:hAnsi="ＭＳ 明朝" w:hint="eastAsia"/>
      </w:rPr>
      <w:t>条関係）</w:t>
    </w:r>
    <w:r w:rsidR="008B1AB3" w:rsidRPr="00FE5700">
      <w:rPr>
        <w:rFonts w:ascii="ＭＳ 明朝" w:hAnsi="ＭＳ 明朝" w:hint="eastAsia"/>
      </w:rPr>
      <w:t xml:space="preserve">　　　　　　　　　　　　　　　　　　　　　　　　　　　　　　</w:t>
    </w:r>
    <w:r w:rsidR="004B355B" w:rsidRPr="00FE5700">
      <w:rPr>
        <w:rFonts w:ascii="ＭＳ 明朝" w:hAnsi="ＭＳ 明朝" w:hint="eastAsia"/>
      </w:rPr>
      <w:t>令和</w:t>
    </w:r>
    <w:r w:rsidR="00A42A44">
      <w:rPr>
        <w:rFonts w:ascii="ＭＳ 明朝" w:hAnsi="ＭＳ 明朝" w:hint="eastAsia"/>
      </w:rPr>
      <w:t>６</w:t>
    </w:r>
    <w:r w:rsidR="004B355B" w:rsidRPr="00FE5700">
      <w:rPr>
        <w:rFonts w:ascii="ＭＳ 明朝" w:hAnsi="ＭＳ 明朝" w:hint="eastAsia"/>
      </w:rPr>
      <w:t>年度</w:t>
    </w:r>
    <w:r w:rsidR="008B1AB3" w:rsidRPr="00FE5700">
      <w:rPr>
        <w:rFonts w:ascii="ＭＳ 明朝" w:hAnsi="ＭＳ 明朝"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D5461"/>
    <w:multiLevelType w:val="hybridMultilevel"/>
    <w:tmpl w:val="63983FE8"/>
    <w:lvl w:ilvl="0" w:tplc="C7E67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3A237D"/>
    <w:multiLevelType w:val="hybridMultilevel"/>
    <w:tmpl w:val="4FD03F74"/>
    <w:lvl w:ilvl="0" w:tplc="42F62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3E0B45"/>
    <w:multiLevelType w:val="hybridMultilevel"/>
    <w:tmpl w:val="3D1007C6"/>
    <w:lvl w:ilvl="0" w:tplc="A56EDE1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6C42D8"/>
    <w:multiLevelType w:val="hybridMultilevel"/>
    <w:tmpl w:val="5B66D168"/>
    <w:lvl w:ilvl="0" w:tplc="3D4639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2F5A9E"/>
    <w:multiLevelType w:val="hybridMultilevel"/>
    <w:tmpl w:val="FC9EF876"/>
    <w:lvl w:ilvl="0" w:tplc="EBFA8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751A06"/>
    <w:multiLevelType w:val="hybridMultilevel"/>
    <w:tmpl w:val="B28AD618"/>
    <w:lvl w:ilvl="0" w:tplc="0D3871B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1F75D5"/>
    <w:multiLevelType w:val="hybridMultilevel"/>
    <w:tmpl w:val="4BA69F50"/>
    <w:lvl w:ilvl="0" w:tplc="F9F27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F875AA"/>
    <w:multiLevelType w:val="hybridMultilevel"/>
    <w:tmpl w:val="394218A2"/>
    <w:lvl w:ilvl="0" w:tplc="80B88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120814"/>
    <w:multiLevelType w:val="hybridMultilevel"/>
    <w:tmpl w:val="97A2C622"/>
    <w:lvl w:ilvl="0" w:tplc="E1921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666D89"/>
    <w:multiLevelType w:val="hybridMultilevel"/>
    <w:tmpl w:val="E326D212"/>
    <w:lvl w:ilvl="0" w:tplc="5DE810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2A"/>
    <w:rsid w:val="0000485F"/>
    <w:rsid w:val="00007650"/>
    <w:rsid w:val="000122FC"/>
    <w:rsid w:val="0001688B"/>
    <w:rsid w:val="000229AF"/>
    <w:rsid w:val="000302E3"/>
    <w:rsid w:val="000331B0"/>
    <w:rsid w:val="00036610"/>
    <w:rsid w:val="00046CCE"/>
    <w:rsid w:val="00047335"/>
    <w:rsid w:val="000523B8"/>
    <w:rsid w:val="00052EE9"/>
    <w:rsid w:val="00055824"/>
    <w:rsid w:val="00066876"/>
    <w:rsid w:val="0007059D"/>
    <w:rsid w:val="000750BE"/>
    <w:rsid w:val="00075D80"/>
    <w:rsid w:val="000762CA"/>
    <w:rsid w:val="0008365F"/>
    <w:rsid w:val="000965F1"/>
    <w:rsid w:val="000B3CB0"/>
    <w:rsid w:val="000C06F5"/>
    <w:rsid w:val="000C2A62"/>
    <w:rsid w:val="000C7F7E"/>
    <w:rsid w:val="000F3ABD"/>
    <w:rsid w:val="00112348"/>
    <w:rsid w:val="0011491C"/>
    <w:rsid w:val="001254D9"/>
    <w:rsid w:val="00136B67"/>
    <w:rsid w:val="00142CB0"/>
    <w:rsid w:val="00150824"/>
    <w:rsid w:val="001605C5"/>
    <w:rsid w:val="00160FF0"/>
    <w:rsid w:val="00163578"/>
    <w:rsid w:val="001752C8"/>
    <w:rsid w:val="001775F9"/>
    <w:rsid w:val="001B0C19"/>
    <w:rsid w:val="001B303F"/>
    <w:rsid w:val="001C3D82"/>
    <w:rsid w:val="001C4B05"/>
    <w:rsid w:val="001C723E"/>
    <w:rsid w:val="001D01C1"/>
    <w:rsid w:val="001D0EE7"/>
    <w:rsid w:val="001D6DC0"/>
    <w:rsid w:val="001D7BED"/>
    <w:rsid w:val="001E5A6D"/>
    <w:rsid w:val="001E6A46"/>
    <w:rsid w:val="00213006"/>
    <w:rsid w:val="002132EA"/>
    <w:rsid w:val="00242F0B"/>
    <w:rsid w:val="002633E1"/>
    <w:rsid w:val="0026750A"/>
    <w:rsid w:val="00285996"/>
    <w:rsid w:val="00287CB3"/>
    <w:rsid w:val="00295618"/>
    <w:rsid w:val="002B1ED8"/>
    <w:rsid w:val="002D214E"/>
    <w:rsid w:val="002D2CDE"/>
    <w:rsid w:val="002D6647"/>
    <w:rsid w:val="003246E0"/>
    <w:rsid w:val="003318E7"/>
    <w:rsid w:val="00333901"/>
    <w:rsid w:val="003444D3"/>
    <w:rsid w:val="0035191E"/>
    <w:rsid w:val="003642DF"/>
    <w:rsid w:val="00367B4B"/>
    <w:rsid w:val="00372432"/>
    <w:rsid w:val="00380962"/>
    <w:rsid w:val="00394EAF"/>
    <w:rsid w:val="003B1115"/>
    <w:rsid w:val="003C132E"/>
    <w:rsid w:val="003C1433"/>
    <w:rsid w:val="003E440F"/>
    <w:rsid w:val="00404930"/>
    <w:rsid w:val="00405951"/>
    <w:rsid w:val="00410C88"/>
    <w:rsid w:val="004159A8"/>
    <w:rsid w:val="00450FA6"/>
    <w:rsid w:val="00452F5E"/>
    <w:rsid w:val="00456E11"/>
    <w:rsid w:val="00463255"/>
    <w:rsid w:val="00466073"/>
    <w:rsid w:val="0047234F"/>
    <w:rsid w:val="00476C77"/>
    <w:rsid w:val="0048719F"/>
    <w:rsid w:val="00491E98"/>
    <w:rsid w:val="004931D1"/>
    <w:rsid w:val="0049792E"/>
    <w:rsid w:val="004B355B"/>
    <w:rsid w:val="004C4788"/>
    <w:rsid w:val="004D021F"/>
    <w:rsid w:val="004F117A"/>
    <w:rsid w:val="005011AC"/>
    <w:rsid w:val="005028E0"/>
    <w:rsid w:val="00536748"/>
    <w:rsid w:val="00554F3B"/>
    <w:rsid w:val="0056721C"/>
    <w:rsid w:val="00580710"/>
    <w:rsid w:val="005869B1"/>
    <w:rsid w:val="005912E0"/>
    <w:rsid w:val="005A06B1"/>
    <w:rsid w:val="005A2C7C"/>
    <w:rsid w:val="005B4343"/>
    <w:rsid w:val="005E5DA7"/>
    <w:rsid w:val="00603516"/>
    <w:rsid w:val="00610651"/>
    <w:rsid w:val="00611518"/>
    <w:rsid w:val="00617C7B"/>
    <w:rsid w:val="00625DF8"/>
    <w:rsid w:val="00626D13"/>
    <w:rsid w:val="0064091E"/>
    <w:rsid w:val="0065212D"/>
    <w:rsid w:val="00652C3A"/>
    <w:rsid w:val="00657F79"/>
    <w:rsid w:val="00677819"/>
    <w:rsid w:val="006850F9"/>
    <w:rsid w:val="006879B8"/>
    <w:rsid w:val="006A4D51"/>
    <w:rsid w:val="006B1FF6"/>
    <w:rsid w:val="006C4432"/>
    <w:rsid w:val="006D3D5D"/>
    <w:rsid w:val="006E3700"/>
    <w:rsid w:val="006E504B"/>
    <w:rsid w:val="006F45C2"/>
    <w:rsid w:val="00703229"/>
    <w:rsid w:val="007076AF"/>
    <w:rsid w:val="00720F4A"/>
    <w:rsid w:val="00743C63"/>
    <w:rsid w:val="007454D6"/>
    <w:rsid w:val="00762535"/>
    <w:rsid w:val="00764B27"/>
    <w:rsid w:val="007722A3"/>
    <w:rsid w:val="00780198"/>
    <w:rsid w:val="00780E1E"/>
    <w:rsid w:val="00783F32"/>
    <w:rsid w:val="0079124A"/>
    <w:rsid w:val="007A6CDD"/>
    <w:rsid w:val="007D1518"/>
    <w:rsid w:val="007D7FAB"/>
    <w:rsid w:val="007E15C4"/>
    <w:rsid w:val="00800309"/>
    <w:rsid w:val="0080730B"/>
    <w:rsid w:val="008128CC"/>
    <w:rsid w:val="008365A5"/>
    <w:rsid w:val="0083665D"/>
    <w:rsid w:val="00836755"/>
    <w:rsid w:val="00853E8F"/>
    <w:rsid w:val="0086523C"/>
    <w:rsid w:val="00871F52"/>
    <w:rsid w:val="0089004B"/>
    <w:rsid w:val="008922D9"/>
    <w:rsid w:val="00892B27"/>
    <w:rsid w:val="008A037D"/>
    <w:rsid w:val="008A79FD"/>
    <w:rsid w:val="008B1AB3"/>
    <w:rsid w:val="008B325F"/>
    <w:rsid w:val="008B3464"/>
    <w:rsid w:val="008B41B6"/>
    <w:rsid w:val="008C05A6"/>
    <w:rsid w:val="008C6FF1"/>
    <w:rsid w:val="008D0516"/>
    <w:rsid w:val="008D71AB"/>
    <w:rsid w:val="00907E1A"/>
    <w:rsid w:val="0091061D"/>
    <w:rsid w:val="0091171B"/>
    <w:rsid w:val="00916CC1"/>
    <w:rsid w:val="0092043F"/>
    <w:rsid w:val="00924611"/>
    <w:rsid w:val="00936A73"/>
    <w:rsid w:val="00944CC1"/>
    <w:rsid w:val="0095781A"/>
    <w:rsid w:val="00960DF7"/>
    <w:rsid w:val="00962380"/>
    <w:rsid w:val="00963AF9"/>
    <w:rsid w:val="00965141"/>
    <w:rsid w:val="00984A96"/>
    <w:rsid w:val="009866F9"/>
    <w:rsid w:val="009D13EE"/>
    <w:rsid w:val="009D6ABC"/>
    <w:rsid w:val="00A00E8B"/>
    <w:rsid w:val="00A01C5A"/>
    <w:rsid w:val="00A1381E"/>
    <w:rsid w:val="00A26029"/>
    <w:rsid w:val="00A30686"/>
    <w:rsid w:val="00A31D6E"/>
    <w:rsid w:val="00A42A44"/>
    <w:rsid w:val="00A53EFC"/>
    <w:rsid w:val="00A66156"/>
    <w:rsid w:val="00A662B0"/>
    <w:rsid w:val="00A81CAC"/>
    <w:rsid w:val="00A94FFD"/>
    <w:rsid w:val="00AB37E5"/>
    <w:rsid w:val="00AE0087"/>
    <w:rsid w:val="00AF183D"/>
    <w:rsid w:val="00AF46E1"/>
    <w:rsid w:val="00B0307F"/>
    <w:rsid w:val="00B10F70"/>
    <w:rsid w:val="00B16505"/>
    <w:rsid w:val="00B20001"/>
    <w:rsid w:val="00B211DA"/>
    <w:rsid w:val="00B278C7"/>
    <w:rsid w:val="00B36775"/>
    <w:rsid w:val="00B40A3A"/>
    <w:rsid w:val="00B40F11"/>
    <w:rsid w:val="00B412D4"/>
    <w:rsid w:val="00B45638"/>
    <w:rsid w:val="00B4784D"/>
    <w:rsid w:val="00B538E6"/>
    <w:rsid w:val="00B53ADB"/>
    <w:rsid w:val="00B56333"/>
    <w:rsid w:val="00B60089"/>
    <w:rsid w:val="00B610E3"/>
    <w:rsid w:val="00B74820"/>
    <w:rsid w:val="00B837F8"/>
    <w:rsid w:val="00B84F49"/>
    <w:rsid w:val="00B90D1B"/>
    <w:rsid w:val="00BA35DC"/>
    <w:rsid w:val="00BA3CF4"/>
    <w:rsid w:val="00BC6837"/>
    <w:rsid w:val="00BD0956"/>
    <w:rsid w:val="00BE54DF"/>
    <w:rsid w:val="00C25540"/>
    <w:rsid w:val="00C33D9C"/>
    <w:rsid w:val="00C35EEC"/>
    <w:rsid w:val="00C47A63"/>
    <w:rsid w:val="00C57156"/>
    <w:rsid w:val="00C6310E"/>
    <w:rsid w:val="00C9392D"/>
    <w:rsid w:val="00C9505D"/>
    <w:rsid w:val="00CA672F"/>
    <w:rsid w:val="00CB3FF5"/>
    <w:rsid w:val="00CC0236"/>
    <w:rsid w:val="00CE07E4"/>
    <w:rsid w:val="00CE152C"/>
    <w:rsid w:val="00D06FC0"/>
    <w:rsid w:val="00D21ACA"/>
    <w:rsid w:val="00D35EB1"/>
    <w:rsid w:val="00D4456F"/>
    <w:rsid w:val="00D4475F"/>
    <w:rsid w:val="00D55C93"/>
    <w:rsid w:val="00D640BD"/>
    <w:rsid w:val="00D6430B"/>
    <w:rsid w:val="00D728B4"/>
    <w:rsid w:val="00D80787"/>
    <w:rsid w:val="00D81814"/>
    <w:rsid w:val="00DC02B8"/>
    <w:rsid w:val="00DC09FA"/>
    <w:rsid w:val="00DC7AD4"/>
    <w:rsid w:val="00DD1984"/>
    <w:rsid w:val="00DD410E"/>
    <w:rsid w:val="00DE2364"/>
    <w:rsid w:val="00DE7374"/>
    <w:rsid w:val="00E07CBC"/>
    <w:rsid w:val="00E16C97"/>
    <w:rsid w:val="00E3620E"/>
    <w:rsid w:val="00E463EB"/>
    <w:rsid w:val="00E61F95"/>
    <w:rsid w:val="00E65ADE"/>
    <w:rsid w:val="00E7180C"/>
    <w:rsid w:val="00E827D1"/>
    <w:rsid w:val="00E95E38"/>
    <w:rsid w:val="00EA4FA3"/>
    <w:rsid w:val="00EB2EF8"/>
    <w:rsid w:val="00EB2F8F"/>
    <w:rsid w:val="00EB3EFD"/>
    <w:rsid w:val="00EB60FF"/>
    <w:rsid w:val="00EB6215"/>
    <w:rsid w:val="00EC2413"/>
    <w:rsid w:val="00ED1A95"/>
    <w:rsid w:val="00EF4390"/>
    <w:rsid w:val="00F070A1"/>
    <w:rsid w:val="00F10071"/>
    <w:rsid w:val="00F138A7"/>
    <w:rsid w:val="00F16E17"/>
    <w:rsid w:val="00F218BD"/>
    <w:rsid w:val="00F23C87"/>
    <w:rsid w:val="00F24CF2"/>
    <w:rsid w:val="00F301BE"/>
    <w:rsid w:val="00F328A3"/>
    <w:rsid w:val="00F4577D"/>
    <w:rsid w:val="00F50727"/>
    <w:rsid w:val="00F62CD4"/>
    <w:rsid w:val="00F62DC0"/>
    <w:rsid w:val="00F6652A"/>
    <w:rsid w:val="00F72AF1"/>
    <w:rsid w:val="00F7609C"/>
    <w:rsid w:val="00F77473"/>
    <w:rsid w:val="00F828D9"/>
    <w:rsid w:val="00F9313C"/>
    <w:rsid w:val="00F96480"/>
    <w:rsid w:val="00FB3992"/>
    <w:rsid w:val="00FB4315"/>
    <w:rsid w:val="00FB6465"/>
    <w:rsid w:val="00FC1C17"/>
    <w:rsid w:val="00FD1DB6"/>
    <w:rsid w:val="00FD2373"/>
    <w:rsid w:val="00FD3C58"/>
    <w:rsid w:val="00FE5700"/>
    <w:rsid w:val="00FE63A6"/>
    <w:rsid w:val="00FE7970"/>
    <w:rsid w:val="00FF2EE3"/>
    <w:rsid w:val="00FF3EB9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5950C83C"/>
  <w15:chartTrackingRefBased/>
  <w15:docId w15:val="{CBE7C1FD-3B5E-4909-A7CA-F1629108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2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5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52A"/>
  </w:style>
  <w:style w:type="paragraph" w:styleId="a5">
    <w:name w:val="footer"/>
    <w:basedOn w:val="a"/>
    <w:link w:val="a6"/>
    <w:uiPriority w:val="99"/>
    <w:unhideWhenUsed/>
    <w:rsid w:val="00F665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52A"/>
  </w:style>
  <w:style w:type="paragraph" w:styleId="a7">
    <w:name w:val="Balloon Text"/>
    <w:basedOn w:val="a"/>
    <w:link w:val="a8"/>
    <w:uiPriority w:val="99"/>
    <w:semiHidden/>
    <w:unhideWhenUsed/>
    <w:rsid w:val="0079124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9124A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643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D81814"/>
    <w:pPr>
      <w:jc w:val="center"/>
    </w:pPr>
    <w:rPr>
      <w:rFonts w:ascii="ＭＳ ゴシック" w:eastAsia="ＭＳ ゴシック" w:hAnsi="ＭＳ ゴシック" w:cs="ＭＳ 明朝"/>
      <w:szCs w:val="21"/>
    </w:rPr>
  </w:style>
  <w:style w:type="character" w:customStyle="1" w:styleId="aa">
    <w:name w:val="記 (文字)"/>
    <w:link w:val="a9"/>
    <w:uiPriority w:val="99"/>
    <w:rsid w:val="00D81814"/>
    <w:rPr>
      <w:rFonts w:ascii="ＭＳ ゴシック" w:eastAsia="ＭＳ ゴシック" w:hAnsi="ＭＳ ゴシック" w:cs="ＭＳ 明朝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D81814"/>
    <w:pPr>
      <w:jc w:val="right"/>
    </w:pPr>
    <w:rPr>
      <w:rFonts w:ascii="ＭＳ ゴシック" w:eastAsia="ＭＳ ゴシック" w:hAnsi="ＭＳ ゴシック" w:cs="ＭＳ 明朝"/>
      <w:szCs w:val="21"/>
    </w:rPr>
  </w:style>
  <w:style w:type="character" w:customStyle="1" w:styleId="ac">
    <w:name w:val="結語 (文字)"/>
    <w:link w:val="ab"/>
    <w:uiPriority w:val="99"/>
    <w:rsid w:val="00D81814"/>
    <w:rPr>
      <w:rFonts w:ascii="ＭＳ ゴシック" w:eastAsia="ＭＳ ゴシック" w:hAnsi="ＭＳ ゴシック" w:cs="ＭＳ 明朝"/>
      <w:kern w:val="2"/>
      <w:sz w:val="21"/>
      <w:szCs w:val="21"/>
    </w:rPr>
  </w:style>
  <w:style w:type="table" w:styleId="ad">
    <w:name w:val="Table Grid"/>
    <w:basedOn w:val="a1"/>
    <w:uiPriority w:val="59"/>
    <w:rsid w:val="00A5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0C7F7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life@city.kushir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1CDB-CA30-4B28-B4ED-F793A1C0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8624</dc:creator>
  <cp:keywords/>
  <cp:lastModifiedBy>目黒 遼平</cp:lastModifiedBy>
  <cp:revision>5</cp:revision>
  <cp:lastPrinted>2022-11-14T00:07:00Z</cp:lastPrinted>
  <dcterms:created xsi:type="dcterms:W3CDTF">2023-09-28T04:53:00Z</dcterms:created>
  <dcterms:modified xsi:type="dcterms:W3CDTF">2024-02-22T05:23:00Z</dcterms:modified>
</cp:coreProperties>
</file>